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9040" w14:textId="77777777" w:rsidR="00327FFB" w:rsidRPr="00A812DE" w:rsidRDefault="00327FFB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</w:p>
    <w:p w14:paraId="02AB3DB9" w14:textId="7AA1FE3C" w:rsidR="00E25278" w:rsidRPr="00A812DE" w:rsidRDefault="009B0429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  <w:r w:rsidRPr="00A812DE">
        <w:rPr>
          <w:rFonts w:ascii="Verdana" w:eastAsia="Verdana" w:hAnsi="Verdana" w:cs="Verdana"/>
          <w:sz w:val="32"/>
          <w:szCs w:val="32"/>
          <w:lang w:val="uk-UA" w:bidi="en-US"/>
        </w:rPr>
        <w:t>Помічник вихователя дитячого садка</w:t>
      </w:r>
    </w:p>
    <w:p w14:paraId="7E6B8259" w14:textId="77777777" w:rsidR="00B47A58" w:rsidRPr="00A812DE" w:rsidRDefault="00B47A58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504FC" w:rsidRPr="00A812DE" w14:paraId="5485F6F1" w14:textId="77777777" w:rsidTr="00031EF8">
        <w:tc>
          <w:tcPr>
            <w:tcW w:w="9072" w:type="dxa"/>
            <w:shd w:val="clear" w:color="auto" w:fill="auto"/>
          </w:tcPr>
          <w:p w14:paraId="7D748D9C" w14:textId="670C4E86" w:rsidR="00B47A58" w:rsidRPr="00A812DE" w:rsidRDefault="009B0429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A812DE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Робочі обов’язки помічника вихователя дитячого садка</w:t>
            </w:r>
            <w:r w:rsidR="00B47A58" w:rsidRPr="00A812DE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:</w:t>
            </w:r>
          </w:p>
          <w:p w14:paraId="7B69A58F" w14:textId="77777777" w:rsidR="00447AF7" w:rsidRPr="00A812DE" w:rsidRDefault="00447AF7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</w:p>
          <w:p w14:paraId="394A1A86" w14:textId="7BFC1229" w:rsidR="009B0429" w:rsidRPr="00A812DE" w:rsidRDefault="009B0429" w:rsidP="009B042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</w:pPr>
            <w:r w:rsidRPr="00A812DE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брати участь у плануванні, реалізації та оцінці виховних заходів</w:t>
            </w:r>
          </w:p>
          <w:p w14:paraId="6AE84EAF" w14:textId="0D890656" w:rsidR="009B0429" w:rsidRPr="00A812DE" w:rsidRDefault="009B0429" w:rsidP="009B042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</w:pPr>
            <w:r w:rsidRPr="00A812DE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відвідувати збори з метою проведення виховної роботи</w:t>
            </w:r>
          </w:p>
          <w:p w14:paraId="177A03B0" w14:textId="5BE0CF60" w:rsidR="009B0429" w:rsidRPr="00A812DE" w:rsidRDefault="009B0429" w:rsidP="009B042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A812DE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 xml:space="preserve">допомагати створювати та підтримувати хороші стосунки з батьками </w:t>
            </w:r>
          </w:p>
          <w:p w14:paraId="060A063C" w14:textId="3D107DE6" w:rsidR="006D04EC" w:rsidRPr="00A812DE" w:rsidRDefault="009B0429" w:rsidP="009B042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A812DE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брати участь у веденні документації, що стосується роботи у відділенні дитячого садка</w:t>
            </w:r>
            <w:r w:rsidR="00FA4A3D" w:rsidRPr="00A812DE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 xml:space="preserve"> </w:t>
            </w:r>
          </w:p>
          <w:p w14:paraId="499DD65B" w14:textId="0860AD89" w:rsidR="006D04EC" w:rsidRPr="00A812DE" w:rsidRDefault="009B0429" w:rsidP="005B24AB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A812DE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отримувати наставництво від педагогічного персоналу</w:t>
            </w:r>
          </w:p>
          <w:p w14:paraId="0F3CCFE5" w14:textId="77777777" w:rsidR="009B0429" w:rsidRPr="00A812DE" w:rsidRDefault="009B0429" w:rsidP="005B24AB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</w:pPr>
            <w:r w:rsidRPr="00A812DE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 xml:space="preserve">відвідувати обов'язкові семінари та курси </w:t>
            </w:r>
          </w:p>
          <w:p w14:paraId="611E4FD8" w14:textId="742CAA16" w:rsidR="006D04EC" w:rsidRPr="00A812DE" w:rsidRDefault="009B0429" w:rsidP="009B042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A812DE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 xml:space="preserve">брати участь у роботі, </w:t>
            </w:r>
            <w:r w:rsidR="00A812DE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що стосує</w:t>
            </w:r>
            <w:r w:rsidRPr="00A812DE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ться змін та розвитку</w:t>
            </w:r>
          </w:p>
          <w:p w14:paraId="62E9FFD6" w14:textId="444ECD00" w:rsidR="00E25278" w:rsidRPr="00A812DE" w:rsidRDefault="009B0429" w:rsidP="009B042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A812DE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користуватися цифровими інструментами для пошуку інформації та ведення документації</w:t>
            </w:r>
          </w:p>
          <w:p w14:paraId="4608A3F0" w14:textId="77777777" w:rsidR="005A1F3F" w:rsidRPr="00A812DE" w:rsidRDefault="005A1F3F" w:rsidP="005B24AB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  <w:lang w:val="uk-UA"/>
              </w:rPr>
            </w:pPr>
          </w:p>
        </w:tc>
      </w:tr>
    </w:tbl>
    <w:p w14:paraId="6AB3B73A" w14:textId="77777777" w:rsidR="002E4A66" w:rsidRPr="00A812DE" w:rsidRDefault="002E4A66" w:rsidP="00E25278">
      <w:pPr>
        <w:tabs>
          <w:tab w:val="left" w:pos="1088"/>
        </w:tabs>
        <w:spacing w:after="0" w:line="240" w:lineRule="auto"/>
        <w:rPr>
          <w:rFonts w:ascii="Verdana" w:eastAsia="Verdana" w:hAnsi="Verdana" w:cs="Verdana"/>
          <w:b/>
          <w:sz w:val="24"/>
          <w:szCs w:val="24"/>
          <w:lang w:val="uk-UA" w:bidi="en-US"/>
        </w:rPr>
      </w:pPr>
    </w:p>
    <w:p w14:paraId="28EDD73C" w14:textId="77777777" w:rsidR="009B0429" w:rsidRPr="00A812DE" w:rsidRDefault="009B0429" w:rsidP="009B0429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A812DE">
        <w:rPr>
          <w:rFonts w:ascii="Verdana" w:eastAsia="Verdana" w:hAnsi="Verdana" w:cs="Verdana"/>
          <w:b/>
          <w:sz w:val="24"/>
          <w:szCs w:val="24"/>
          <w:lang w:val="uk-UA" w:bidi="en-US"/>
        </w:rPr>
        <w:t>Читання</w:t>
      </w:r>
    </w:p>
    <w:p w14:paraId="1080B64D" w14:textId="77777777" w:rsidR="00031EF8" w:rsidRPr="00A812DE" w:rsidRDefault="00031EF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34DE6D82" w14:textId="74FE8F11" w:rsidR="00E25278" w:rsidRPr="00A812DE" w:rsidRDefault="0028550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A812DE">
        <w:rPr>
          <w:rFonts w:ascii="Verdana" w:eastAsia="Verdana" w:hAnsi="Verdana" w:cs="Verdana"/>
          <w:b/>
          <w:lang w:val="uk-UA" w:bidi="en-US"/>
        </w:rPr>
        <w:t>Помічник вихователя дитячого садка щодня</w:t>
      </w:r>
      <w:r w:rsidR="00735F61" w:rsidRPr="00A812DE">
        <w:rPr>
          <w:rFonts w:ascii="Verdana" w:eastAsia="Verdana" w:hAnsi="Verdana" w:cs="Verdana"/>
          <w:b/>
          <w:lang w:val="uk-UA" w:bidi="en-US"/>
        </w:rPr>
        <w:t>:</w:t>
      </w:r>
    </w:p>
    <w:p w14:paraId="541BDD48" w14:textId="376B52F5" w:rsidR="006D04EC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читає графіки змін і списки розподілу робочих завдань</w:t>
      </w:r>
    </w:p>
    <w:p w14:paraId="4C04F0D1" w14:textId="2242A224" w:rsidR="006D04EC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читає такі форми, як тижневі графіки та бланки для відвідування</w:t>
      </w:r>
    </w:p>
    <w:p w14:paraId="74975DB6" w14:textId="150ECA44" w:rsidR="006D04EC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 xml:space="preserve">читає журнали і розклади рутинних робіт </w:t>
      </w:r>
      <w:r w:rsidR="002A063C" w:rsidRPr="00A812DE">
        <w:rPr>
          <w:rFonts w:ascii="Verdana" w:eastAsia="Verdana" w:hAnsi="Verdana" w:cs="Verdana"/>
          <w:lang w:val="uk-UA" w:bidi="en-US"/>
        </w:rPr>
        <w:t xml:space="preserve"> </w:t>
      </w:r>
    </w:p>
    <w:p w14:paraId="6DF2FC83" w14:textId="2857383A" w:rsidR="00076C3F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читає повідомлення від колег або батьків</w:t>
      </w:r>
    </w:p>
    <w:p w14:paraId="1DCE0EED" w14:textId="0A54F349" w:rsidR="006D04EC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 xml:space="preserve">читає </w:t>
      </w:r>
      <w:r w:rsidR="00A812DE">
        <w:rPr>
          <w:rFonts w:ascii="Verdana" w:eastAsia="Verdana" w:hAnsi="Verdana" w:cs="Verdana"/>
          <w:lang w:val="uk-UA" w:bidi="en-US"/>
        </w:rPr>
        <w:t xml:space="preserve">такі </w:t>
      </w:r>
      <w:r w:rsidRPr="00A812DE">
        <w:rPr>
          <w:rFonts w:ascii="Verdana" w:eastAsia="Verdana" w:hAnsi="Verdana" w:cs="Verdana"/>
          <w:lang w:val="uk-UA" w:bidi="en-US"/>
        </w:rPr>
        <w:t xml:space="preserve">повідомлення, </w:t>
      </w:r>
      <w:r w:rsidR="00A812DE">
        <w:rPr>
          <w:rFonts w:ascii="Verdana" w:eastAsia="Verdana" w:hAnsi="Verdana" w:cs="Verdana"/>
          <w:lang w:val="uk-UA" w:bidi="en-US"/>
        </w:rPr>
        <w:t xml:space="preserve">як </w:t>
      </w:r>
      <w:r w:rsidRPr="00A812DE">
        <w:rPr>
          <w:rFonts w:ascii="Verdana" w:eastAsia="Verdana" w:hAnsi="Verdana" w:cs="Verdana"/>
          <w:lang w:val="uk-UA" w:bidi="en-US"/>
        </w:rPr>
        <w:t>наприклад, інформацію про екскурсії та інші заходи</w:t>
      </w:r>
    </w:p>
    <w:p w14:paraId="75334A5C" w14:textId="0607719A" w:rsidR="00285508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читає символи на етикетках продуктів харчування, ліків та миючих засобів</w:t>
      </w:r>
    </w:p>
    <w:p w14:paraId="1CAAD52E" w14:textId="38F241AF" w:rsidR="006D04EC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читає дітям вголос дитячу літературу</w:t>
      </w:r>
    </w:p>
    <w:p w14:paraId="60C10EEA" w14:textId="77777777" w:rsidR="00E25278" w:rsidRPr="00A812DE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6966129A" w14:textId="38C9BBD4" w:rsidR="00E25278" w:rsidRPr="00A812DE" w:rsidRDefault="0028550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A812DE">
        <w:rPr>
          <w:rFonts w:ascii="Verdana" w:eastAsia="Verdana" w:hAnsi="Verdana" w:cs="Verdana"/>
          <w:b/>
          <w:lang w:val="uk-UA" w:bidi="en-US"/>
        </w:rPr>
        <w:t>Помічник вихователя дитячого садка</w:t>
      </w:r>
      <w:r w:rsidR="00E25278" w:rsidRPr="00A812DE">
        <w:rPr>
          <w:rFonts w:ascii="Verdana" w:eastAsia="Verdana" w:hAnsi="Verdana" w:cs="Verdana"/>
          <w:b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b/>
          <w:lang w:val="uk-UA" w:bidi="en-US"/>
        </w:rPr>
        <w:t>постійно</w:t>
      </w:r>
      <w:r w:rsidR="00735F61" w:rsidRPr="00A812DE">
        <w:rPr>
          <w:rFonts w:ascii="Verdana" w:eastAsia="Verdana" w:hAnsi="Verdana" w:cs="Verdana"/>
          <w:b/>
          <w:lang w:val="uk-UA" w:bidi="en-US"/>
        </w:rPr>
        <w:t>:</w:t>
      </w:r>
    </w:p>
    <w:p w14:paraId="0BE497DB" w14:textId="13C16A82" w:rsidR="006D04EC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читає інформаційні листи для батьків</w:t>
      </w:r>
    </w:p>
    <w:p w14:paraId="5BA27457" w14:textId="2B9A712B" w:rsidR="006D04EC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читає інформаційні листи від керівництва</w:t>
      </w:r>
    </w:p>
    <w:p w14:paraId="61B98ECE" w14:textId="60FB2F69" w:rsidR="00285508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 xml:space="preserve">ознайомлюється з розкладом та планами занять </w:t>
      </w:r>
    </w:p>
    <w:p w14:paraId="3979B150" w14:textId="4ACC71AB" w:rsidR="00076C3F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читає інструкції стосовно гігієни та алергічних реакцій</w:t>
      </w:r>
    </w:p>
    <w:p w14:paraId="0C940ABB" w14:textId="77777777" w:rsidR="00B653D7" w:rsidRPr="00A812DE" w:rsidRDefault="00B653D7" w:rsidP="00E25278">
      <w:p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</w:p>
    <w:p w14:paraId="266C690C" w14:textId="547F8E80" w:rsidR="008A5513" w:rsidRPr="00A812DE" w:rsidRDefault="00285508" w:rsidP="00076C3F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A812DE">
        <w:rPr>
          <w:rFonts w:ascii="Verdana" w:eastAsia="Verdana" w:hAnsi="Verdana" w:cs="Verdana"/>
          <w:b/>
          <w:lang w:val="uk-UA" w:bidi="en-US"/>
        </w:rPr>
        <w:t>Помічник вихователя дитячого садка</w:t>
      </w:r>
      <w:r w:rsidR="00735F61" w:rsidRPr="00A812DE">
        <w:rPr>
          <w:rFonts w:ascii="Verdana" w:eastAsia="Verdana" w:hAnsi="Verdana" w:cs="Verdana"/>
          <w:b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b/>
          <w:lang w:val="uk-UA" w:bidi="en-US"/>
        </w:rPr>
        <w:t>час від часу</w:t>
      </w:r>
      <w:r w:rsidR="00735F61" w:rsidRPr="00A812DE">
        <w:rPr>
          <w:rFonts w:ascii="Verdana" w:eastAsia="Verdana" w:hAnsi="Verdana" w:cs="Verdana"/>
          <w:b/>
          <w:lang w:val="uk-UA" w:bidi="en-US"/>
        </w:rPr>
        <w:t>:</w:t>
      </w:r>
    </w:p>
    <w:p w14:paraId="2806C548" w14:textId="0DF5F377" w:rsidR="008A5513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читає професійну літературу</w:t>
      </w:r>
    </w:p>
    <w:p w14:paraId="26CB1F6B" w14:textId="3ACCF488" w:rsidR="00076C3F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читає описи рутинних дій і процедур</w:t>
      </w:r>
    </w:p>
    <w:p w14:paraId="5981118E" w14:textId="4FE6738E" w:rsidR="009468C4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читає навчальні матеріали курсів та інші інструкції</w:t>
      </w:r>
    </w:p>
    <w:p w14:paraId="478B4B94" w14:textId="15F2EE90" w:rsidR="00A36253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читає форми та інформацію, пов'язану з власним працевлаштуванням</w:t>
      </w:r>
    </w:p>
    <w:p w14:paraId="6BE134B6" w14:textId="7805F016" w:rsidR="005C2285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читає новини, які можуть вплинути на робочий день</w:t>
      </w:r>
    </w:p>
    <w:p w14:paraId="55203E77" w14:textId="2BA69A2D" w:rsidR="00A979FA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bookmarkStart w:id="0" w:name="OLE_LINK1"/>
      <w:r w:rsidRPr="00A812DE">
        <w:rPr>
          <w:rFonts w:ascii="Verdana" w:eastAsia="Verdana" w:hAnsi="Verdana" w:cs="Verdana"/>
          <w:lang w:val="uk-UA" w:bidi="en-US"/>
        </w:rPr>
        <w:t>читає звіти та протоколи засідань</w:t>
      </w:r>
    </w:p>
    <w:p w14:paraId="79F7FD48" w14:textId="2422A4CA" w:rsidR="08D7603B" w:rsidRPr="00A812DE" w:rsidRDefault="00285508" w:rsidP="0028550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читає повідомлення та електронну пошту</w:t>
      </w:r>
    </w:p>
    <w:bookmarkEnd w:id="0"/>
    <w:p w14:paraId="45DF422F" w14:textId="77777777" w:rsidR="008A5513" w:rsidRPr="00A812DE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  <w:lang w:val="uk-UA"/>
        </w:rPr>
      </w:pPr>
    </w:p>
    <w:p w14:paraId="20FAE19D" w14:textId="77777777" w:rsidR="00FA4A3D" w:rsidRPr="00A812DE" w:rsidRDefault="00FA4A3D">
      <w:pPr>
        <w:rPr>
          <w:lang w:val="uk-UA"/>
        </w:rPr>
      </w:pPr>
      <w:r w:rsidRPr="00A812DE">
        <w:rPr>
          <w:lang w:val="uk-UA" w:bidi="en-US"/>
        </w:rPr>
        <w:br w:type="page"/>
      </w:r>
    </w:p>
    <w:p w14:paraId="53AE0406" w14:textId="470CB2B1" w:rsidR="00031EF8" w:rsidRPr="00A812DE" w:rsidRDefault="009B0429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A812DE">
        <w:rPr>
          <w:rFonts w:ascii="Verdana" w:eastAsia="Verdana" w:hAnsi="Verdana" w:cs="Verdana"/>
          <w:b/>
          <w:sz w:val="24"/>
          <w:szCs w:val="24"/>
          <w:lang w:val="uk-UA" w:bidi="en-US"/>
        </w:rPr>
        <w:lastRenderedPageBreak/>
        <w:t>Письмо</w:t>
      </w:r>
      <w:r w:rsidR="00031EF8" w:rsidRPr="00A812DE">
        <w:rPr>
          <w:rFonts w:ascii="Verdana" w:eastAsia="Verdana" w:hAnsi="Verdana" w:cs="Verdana"/>
          <w:b/>
          <w:sz w:val="24"/>
          <w:szCs w:val="24"/>
          <w:lang w:val="uk-UA" w:bidi="en-US"/>
        </w:rPr>
        <w:t xml:space="preserve"> </w:t>
      </w:r>
    </w:p>
    <w:p w14:paraId="55DD38AA" w14:textId="77777777" w:rsidR="00E25278" w:rsidRPr="00A812D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22D3AD79" w14:textId="19796D67" w:rsidR="00E25278" w:rsidRPr="00A812DE" w:rsidRDefault="0028550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A812DE">
        <w:rPr>
          <w:rFonts w:ascii="Verdana" w:eastAsia="Verdana" w:hAnsi="Verdana" w:cs="Verdana"/>
          <w:b/>
          <w:lang w:val="uk-UA" w:bidi="en-US"/>
        </w:rPr>
        <w:t>Помічник вихователя дитячого садка щодня</w:t>
      </w:r>
      <w:r w:rsidR="00735F61" w:rsidRPr="00A812DE">
        <w:rPr>
          <w:rFonts w:ascii="Verdana" w:eastAsia="Verdana" w:hAnsi="Verdana" w:cs="Verdana"/>
          <w:b/>
          <w:lang w:val="uk-UA" w:bidi="en-US"/>
        </w:rPr>
        <w:t>:</w:t>
      </w:r>
    </w:p>
    <w:p w14:paraId="2DB2BB06" w14:textId="5952D4CF" w:rsidR="008A5513" w:rsidRPr="00A812DE" w:rsidRDefault="005728E0" w:rsidP="005B24AB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еде журнал рутинних справ</w:t>
      </w:r>
    </w:p>
    <w:p w14:paraId="3CBD9445" w14:textId="3D87A230" w:rsidR="008A5513" w:rsidRPr="00A812DE" w:rsidRDefault="005728E0" w:rsidP="005B24AB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складає звіт активностей за день</w:t>
      </w:r>
    </w:p>
    <w:p w14:paraId="4FEDF2A8" w14:textId="5CF5B4ED" w:rsidR="008A5513" w:rsidRPr="00A812DE" w:rsidRDefault="00A812DE" w:rsidP="005728E0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>
        <w:rPr>
          <w:rFonts w:ascii="Verdana" w:eastAsia="Verdana" w:hAnsi="Verdana" w:cs="Verdana"/>
          <w:lang w:val="uk-UA" w:bidi="en-US"/>
        </w:rPr>
        <w:t>надсилає повідомлення колегам і</w:t>
      </w:r>
      <w:r w:rsidR="005728E0" w:rsidRPr="00A812DE">
        <w:rPr>
          <w:rFonts w:ascii="Verdana" w:eastAsia="Verdana" w:hAnsi="Verdana" w:cs="Verdana"/>
          <w:lang w:val="uk-UA" w:bidi="en-US"/>
        </w:rPr>
        <w:t xml:space="preserve"> батькам</w:t>
      </w:r>
    </w:p>
    <w:p w14:paraId="7682FDD4" w14:textId="111AF036" w:rsidR="002A4D14" w:rsidRPr="00A812DE" w:rsidRDefault="005728E0" w:rsidP="005B24AB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робить нотатки та складає списки справ</w:t>
      </w:r>
      <w:r w:rsidR="00FA4A3D" w:rsidRPr="00A812DE">
        <w:rPr>
          <w:rFonts w:ascii="Verdana" w:eastAsia="Verdana" w:hAnsi="Verdana" w:cs="Verdana"/>
          <w:lang w:val="uk-UA" w:bidi="en-US"/>
        </w:rPr>
        <w:t xml:space="preserve"> </w:t>
      </w:r>
    </w:p>
    <w:p w14:paraId="1A50B650" w14:textId="77777777" w:rsidR="00E25278" w:rsidRPr="00A812DE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256EDE20" w14:textId="14DF7C58" w:rsidR="00E25278" w:rsidRPr="00A812DE" w:rsidRDefault="0028550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A812DE">
        <w:rPr>
          <w:rFonts w:ascii="Verdana" w:eastAsia="Verdana" w:hAnsi="Verdana" w:cs="Verdana"/>
          <w:b/>
          <w:lang w:val="uk-UA" w:bidi="en-US"/>
        </w:rPr>
        <w:t>Помічник вихователя дитячого садка постійно</w:t>
      </w:r>
      <w:r w:rsidR="00735F61" w:rsidRPr="00A812DE">
        <w:rPr>
          <w:rFonts w:ascii="Verdana" w:eastAsia="Verdana" w:hAnsi="Verdana" w:cs="Verdana"/>
          <w:b/>
          <w:lang w:val="uk-UA" w:bidi="en-US"/>
        </w:rPr>
        <w:t>:</w:t>
      </w:r>
    </w:p>
    <w:p w14:paraId="294C3AE8" w14:textId="3D161F0F" w:rsidR="008A5513" w:rsidRPr="00A812DE" w:rsidRDefault="005728E0" w:rsidP="005B24AB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заповнює бланки спостереження</w:t>
      </w:r>
    </w:p>
    <w:p w14:paraId="6C7CA27B" w14:textId="33D8AC0A" w:rsidR="008A5513" w:rsidRPr="00A812DE" w:rsidRDefault="005728E0" w:rsidP="005728E0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складає звіти про свою щоденну роботу</w:t>
      </w:r>
      <w:r w:rsidR="00FA4A3D" w:rsidRPr="00A812DE">
        <w:rPr>
          <w:rFonts w:ascii="Verdana" w:eastAsia="Verdana" w:hAnsi="Verdana" w:cs="Verdana"/>
          <w:lang w:val="uk-UA" w:bidi="en-US"/>
        </w:rPr>
        <w:t xml:space="preserve"> </w:t>
      </w:r>
    </w:p>
    <w:p w14:paraId="04723E7A" w14:textId="79CF0EAF" w:rsidR="004D5FA7" w:rsidRPr="00A812DE" w:rsidRDefault="005728E0" w:rsidP="005728E0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записує інформацію на дошках оголошень</w:t>
      </w:r>
    </w:p>
    <w:p w14:paraId="2DD3701D" w14:textId="3442E64B" w:rsidR="004D5FA7" w:rsidRPr="00A812DE" w:rsidRDefault="005728E0" w:rsidP="005728E0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заповнює форми для замовлення товарів</w:t>
      </w:r>
      <w:r w:rsidR="004D5FA7" w:rsidRPr="00A812DE">
        <w:rPr>
          <w:rFonts w:ascii="Verdana" w:eastAsia="Verdana" w:hAnsi="Verdana" w:cs="Verdana"/>
          <w:lang w:val="uk-UA" w:bidi="en-US"/>
        </w:rPr>
        <w:t xml:space="preserve"> </w:t>
      </w:r>
    </w:p>
    <w:p w14:paraId="2380DF4E" w14:textId="77777777" w:rsidR="00E25278" w:rsidRPr="00A812DE" w:rsidRDefault="00E25278" w:rsidP="005B24AB">
      <w:pPr>
        <w:pStyle w:val="ListParagraph"/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220373DA" w14:textId="317880FC" w:rsidR="00E25278" w:rsidRPr="00A812DE" w:rsidRDefault="0028550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A812DE">
        <w:rPr>
          <w:rFonts w:ascii="Verdana" w:eastAsia="Verdana" w:hAnsi="Verdana" w:cs="Verdana"/>
          <w:b/>
          <w:lang w:val="uk-UA" w:bidi="en-US"/>
        </w:rPr>
        <w:t>Помічник вихователя дитячого садка час від часу</w:t>
      </w:r>
      <w:r w:rsidR="00735F61" w:rsidRPr="00A812DE">
        <w:rPr>
          <w:rFonts w:ascii="Verdana" w:eastAsia="Verdana" w:hAnsi="Verdana" w:cs="Verdana"/>
          <w:b/>
          <w:lang w:val="uk-UA" w:bidi="en-US"/>
        </w:rPr>
        <w:t>:</w:t>
      </w:r>
    </w:p>
    <w:p w14:paraId="798034BA" w14:textId="6A7CBB7D" w:rsidR="00FA4A3D" w:rsidRPr="00A812DE" w:rsidRDefault="005728E0" w:rsidP="005728E0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 xml:space="preserve">заповнює форми для самосертифікації та складає заяви на відпустку </w:t>
      </w:r>
      <w:r w:rsidR="00FA4A3D" w:rsidRPr="00A812DE">
        <w:rPr>
          <w:rFonts w:ascii="Verdana" w:eastAsia="Verdana" w:hAnsi="Verdana" w:cs="Verdana"/>
          <w:lang w:val="uk-UA" w:bidi="en-US"/>
        </w:rPr>
        <w:t xml:space="preserve"> </w:t>
      </w:r>
    </w:p>
    <w:p w14:paraId="4673CF29" w14:textId="60965CE7" w:rsidR="00FA4A3D" w:rsidRPr="00A812DE" w:rsidRDefault="005728E0" w:rsidP="005728E0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складає протоколи засідань</w:t>
      </w:r>
    </w:p>
    <w:p w14:paraId="63DF4104" w14:textId="0B336389" w:rsidR="004D5FA7" w:rsidRPr="00A812DE" w:rsidRDefault="005728E0" w:rsidP="005728E0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заповнює звіт про порушення у разі серйозних інцидентів</w:t>
      </w:r>
    </w:p>
    <w:p w14:paraId="06CE3097" w14:textId="434BA7A6" w:rsidR="00FA4A3D" w:rsidRPr="00A812DE" w:rsidRDefault="005728E0" w:rsidP="00FA4A3D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створює плакати та оголошення</w:t>
      </w:r>
      <w:r w:rsidR="00FA4A3D" w:rsidRPr="00A812DE">
        <w:rPr>
          <w:rFonts w:ascii="Verdana" w:eastAsia="Verdana" w:hAnsi="Verdana" w:cs="Verdana"/>
          <w:lang w:val="uk-UA" w:bidi="en-US"/>
        </w:rPr>
        <w:t xml:space="preserve"> </w:t>
      </w:r>
    </w:p>
    <w:p w14:paraId="2F2AC72E" w14:textId="054DCB6F" w:rsidR="00E25278" w:rsidRPr="00A812DE" w:rsidRDefault="005728E0" w:rsidP="005728E0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створює</w:t>
      </w:r>
      <w:r w:rsidR="00FA4A3D" w:rsidRPr="00A812DE">
        <w:rPr>
          <w:rFonts w:ascii="Verdana" w:eastAsia="Verdana" w:hAnsi="Verdana" w:cs="Verdana"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lang w:val="uk-UA" w:bidi="en-US"/>
        </w:rPr>
        <w:t>текст до фотографій, розміщених в Інтернеті або у фотоальбомах</w:t>
      </w:r>
    </w:p>
    <w:p w14:paraId="2580B433" w14:textId="1EB07525" w:rsidR="005737E6" w:rsidRPr="00A812DE" w:rsidRDefault="00A812DE" w:rsidP="005728E0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>
        <w:rPr>
          <w:rFonts w:ascii="Verdana" w:eastAsia="Verdana" w:hAnsi="Verdana" w:cs="Verdana"/>
          <w:lang w:val="uk-UA" w:bidi="en-US"/>
        </w:rPr>
        <w:t xml:space="preserve">надсилає </w:t>
      </w:r>
      <w:r w:rsidR="005728E0" w:rsidRPr="00A812DE">
        <w:rPr>
          <w:rFonts w:ascii="Verdana" w:eastAsia="Verdana" w:hAnsi="Verdana" w:cs="Verdana"/>
          <w:lang w:val="uk-UA" w:bidi="en-US"/>
        </w:rPr>
        <w:t>повідомлення та електронні листи</w:t>
      </w:r>
    </w:p>
    <w:p w14:paraId="3597B1FF" w14:textId="77777777" w:rsidR="009B0429" w:rsidRPr="00A812DE" w:rsidRDefault="009B0429" w:rsidP="009B0429">
      <w:pPr>
        <w:numPr>
          <w:ilvl w:val="0"/>
          <w:numId w:val="29"/>
        </w:numPr>
        <w:tabs>
          <w:tab w:val="left" w:pos="709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  <w:r w:rsidRPr="00A812DE">
        <w:rPr>
          <w:rFonts w:ascii="Verdana" w:eastAsia="Times New Roman" w:hAnsi="Verdana" w:cs="Verdana"/>
          <w:lang w:val="uk-UA" w:bidi="en-US"/>
        </w:rPr>
        <w:t>заповнюють форми, пов'язані з власним працевлаштуванням</w:t>
      </w:r>
    </w:p>
    <w:p w14:paraId="6D9B8C87" w14:textId="77777777" w:rsidR="00FD38F4" w:rsidRPr="00A812DE" w:rsidRDefault="00FD38F4" w:rsidP="00FD38F4">
      <w:pPr>
        <w:pStyle w:val="ListParagraph"/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18E927D6" w14:textId="77777777" w:rsidR="00320AA2" w:rsidRPr="00A812DE" w:rsidRDefault="00320AA2" w:rsidP="00B75424">
      <w:pPr>
        <w:pStyle w:val="ListParagraph"/>
        <w:tabs>
          <w:tab w:val="left" w:pos="360"/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  <w:lang w:val="uk-UA"/>
        </w:rPr>
      </w:pPr>
    </w:p>
    <w:p w14:paraId="52200A50" w14:textId="77777777" w:rsidR="009B0429" w:rsidRPr="00A812DE" w:rsidRDefault="009B0429" w:rsidP="009B0429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sz w:val="24"/>
          <w:szCs w:val="24"/>
          <w:lang w:val="uk-UA" w:bidi="en-US"/>
        </w:rPr>
      </w:pPr>
      <w:r w:rsidRPr="00A812DE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76C860F6" w14:textId="77777777" w:rsidR="009856CD" w:rsidRPr="00A812DE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003CC345" w14:textId="1E5962CA" w:rsidR="00E25278" w:rsidRPr="00A812DE" w:rsidRDefault="00285508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A812DE">
        <w:rPr>
          <w:rFonts w:ascii="Verdana" w:eastAsia="Verdana" w:hAnsi="Verdana" w:cs="Verdana"/>
          <w:b/>
          <w:lang w:val="uk-UA" w:bidi="en-US"/>
        </w:rPr>
        <w:t>Помічник вихователя дитячого садка щодня</w:t>
      </w:r>
      <w:r w:rsidR="00735F61" w:rsidRPr="00A812DE">
        <w:rPr>
          <w:rFonts w:ascii="Verdana" w:eastAsia="Verdana" w:hAnsi="Verdana" w:cs="Verdana"/>
          <w:b/>
          <w:lang w:val="uk-UA" w:bidi="en-US"/>
        </w:rPr>
        <w:t>:</w:t>
      </w:r>
    </w:p>
    <w:p w14:paraId="361BD1F5" w14:textId="1E761682" w:rsidR="009856CD" w:rsidRPr="00A812DE" w:rsidRDefault="005728E0" w:rsidP="005728E0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розмовляє з дітьми, колегами та батьками</w:t>
      </w:r>
    </w:p>
    <w:p w14:paraId="64527E11" w14:textId="0E9BCC63" w:rsidR="00A36253" w:rsidRPr="00A812DE" w:rsidRDefault="005728E0" w:rsidP="005728E0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передає та отримує повідомлення та інструкції від колег і батьків, а також від них</w:t>
      </w:r>
      <w:r w:rsidR="00BD1072" w:rsidRPr="00A812DE">
        <w:rPr>
          <w:rFonts w:ascii="Verdana" w:eastAsia="Verdana" w:hAnsi="Verdana" w:cs="Verdana"/>
          <w:lang w:val="uk-UA" w:bidi="en-US"/>
        </w:rPr>
        <w:t xml:space="preserve"> </w:t>
      </w:r>
    </w:p>
    <w:p w14:paraId="4BBB4723" w14:textId="2CB51A63" w:rsidR="00102EDA" w:rsidRPr="00A812DE" w:rsidRDefault="005728E0" w:rsidP="005728E0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ідповідає на запитання батьків і дітей</w:t>
      </w:r>
    </w:p>
    <w:p w14:paraId="6AA4F84F" w14:textId="6C3764B3" w:rsidR="00102EDA" w:rsidRPr="00A812DE" w:rsidRDefault="005728E0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ітається</w:t>
      </w:r>
      <w:r w:rsidR="00BD1072" w:rsidRPr="00A812DE">
        <w:rPr>
          <w:rFonts w:ascii="Verdana" w:eastAsia="Verdana" w:hAnsi="Verdana" w:cs="Verdana"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lang w:val="uk-UA" w:bidi="en-US"/>
        </w:rPr>
        <w:t>та прощається з батьками та дітьми</w:t>
      </w:r>
    </w:p>
    <w:p w14:paraId="55D6CC6F" w14:textId="76736D35" w:rsidR="00102EDA" w:rsidRPr="00A812DE" w:rsidRDefault="005728E0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координує</w:t>
      </w:r>
      <w:r w:rsidR="00BD1072" w:rsidRPr="00A812DE">
        <w:rPr>
          <w:rFonts w:ascii="Verdana" w:eastAsia="Verdana" w:hAnsi="Verdana" w:cs="Verdana"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lang w:val="uk-UA" w:bidi="en-US"/>
        </w:rPr>
        <w:t>щоденну роботу з колегами</w:t>
      </w:r>
    </w:p>
    <w:p w14:paraId="2C6DA115" w14:textId="42A2E0C4" w:rsidR="00102EDA" w:rsidRPr="00A812DE" w:rsidRDefault="00BE70D3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обговорює заходи у разі виникнення непередбачуваних ситуацій</w:t>
      </w:r>
    </w:p>
    <w:p w14:paraId="04C9658B" w14:textId="4AFABC53" w:rsidR="00102EDA" w:rsidRPr="00A812DE" w:rsidRDefault="00BE70D3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повідомляє про надзвичайні події під час власної зміни</w:t>
      </w:r>
    </w:p>
    <w:p w14:paraId="3D4940D7" w14:textId="515F4D17" w:rsidR="004D5FA7" w:rsidRPr="00A812DE" w:rsidRDefault="00BE70D3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бере</w:t>
      </w:r>
      <w:r w:rsidR="004D5FA7" w:rsidRPr="00A812DE">
        <w:rPr>
          <w:rFonts w:ascii="Verdana" w:eastAsia="Verdana" w:hAnsi="Verdana" w:cs="Verdana"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lang w:val="uk-UA" w:bidi="en-US"/>
        </w:rPr>
        <w:t>участь у неформальних бесідах з дітьми</w:t>
      </w:r>
      <w:r w:rsidR="004D5FA7" w:rsidRPr="00A812DE">
        <w:rPr>
          <w:rFonts w:ascii="Verdana" w:eastAsia="Verdana" w:hAnsi="Verdana" w:cs="Verdana"/>
          <w:lang w:val="uk-UA" w:bidi="en-US"/>
        </w:rPr>
        <w:t xml:space="preserve">, </w:t>
      </w:r>
      <w:r w:rsidRPr="00A812DE">
        <w:rPr>
          <w:rFonts w:ascii="Verdana" w:eastAsia="Verdana" w:hAnsi="Verdana" w:cs="Verdana"/>
          <w:lang w:val="uk-UA" w:bidi="en-US"/>
        </w:rPr>
        <w:t>колегами та</w:t>
      </w:r>
      <w:r w:rsidR="004D5FA7" w:rsidRPr="00A812DE">
        <w:rPr>
          <w:rFonts w:ascii="Verdana" w:eastAsia="Verdana" w:hAnsi="Verdana" w:cs="Verdana"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lang w:val="uk-UA" w:bidi="en-US"/>
        </w:rPr>
        <w:t>батьками</w:t>
      </w:r>
      <w:r w:rsidR="004D5FA7" w:rsidRPr="00A812DE">
        <w:rPr>
          <w:rFonts w:ascii="Verdana" w:eastAsia="Verdana" w:hAnsi="Verdana" w:cs="Verdana"/>
          <w:lang w:val="uk-UA" w:bidi="en-US"/>
        </w:rPr>
        <w:t xml:space="preserve"> </w:t>
      </w:r>
    </w:p>
    <w:p w14:paraId="3E494C8D" w14:textId="77777777" w:rsidR="009856CD" w:rsidRPr="00A812DE" w:rsidRDefault="009856CD" w:rsidP="00A36253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1D0A8BE6" w14:textId="331BC47D" w:rsidR="00E25278" w:rsidRPr="00A812DE" w:rsidRDefault="00285508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A812DE">
        <w:rPr>
          <w:rFonts w:ascii="Verdana" w:eastAsia="Verdana" w:hAnsi="Verdana" w:cs="Verdana"/>
          <w:b/>
          <w:lang w:val="uk-UA" w:bidi="en-US"/>
        </w:rPr>
        <w:t>Помічник вихователя дитячого садка постійно</w:t>
      </w:r>
      <w:r w:rsidR="00735F61" w:rsidRPr="00A812DE">
        <w:rPr>
          <w:rFonts w:ascii="Verdana" w:eastAsia="Verdana" w:hAnsi="Verdana" w:cs="Verdana"/>
          <w:b/>
          <w:lang w:val="uk-UA" w:bidi="en-US"/>
        </w:rPr>
        <w:t>:</w:t>
      </w:r>
    </w:p>
    <w:p w14:paraId="38A5C5C1" w14:textId="724F5D4F" w:rsidR="00102EDA" w:rsidRPr="00A812DE" w:rsidRDefault="00BE70D3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обговорює</w:t>
      </w:r>
      <w:r w:rsidR="00BD1072" w:rsidRPr="00A812DE">
        <w:rPr>
          <w:rFonts w:ascii="Verdana" w:eastAsia="Verdana" w:hAnsi="Verdana" w:cs="Verdana"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lang w:val="uk-UA" w:bidi="en-US"/>
        </w:rPr>
        <w:t>та пояснює вжиті заходи</w:t>
      </w:r>
      <w:r w:rsidR="00BD1072" w:rsidRPr="00A812DE">
        <w:rPr>
          <w:rFonts w:ascii="Verdana" w:eastAsia="Verdana" w:hAnsi="Verdana" w:cs="Verdana"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lang w:val="uk-UA" w:bidi="en-US"/>
        </w:rPr>
        <w:t>та</w:t>
      </w:r>
      <w:r w:rsidR="00BD1072" w:rsidRPr="00A812DE">
        <w:rPr>
          <w:rFonts w:ascii="Verdana" w:eastAsia="Verdana" w:hAnsi="Verdana" w:cs="Verdana"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lang w:val="uk-UA" w:bidi="en-US"/>
        </w:rPr>
        <w:t>заплановані дії з батьками</w:t>
      </w:r>
    </w:p>
    <w:p w14:paraId="4AA056BA" w14:textId="4AB7D8DF" w:rsidR="00102EDA" w:rsidRPr="00A812DE" w:rsidRDefault="00BE70D3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заспокоює дітей і батьків,</w:t>
      </w:r>
      <w:r w:rsidR="00BD1072" w:rsidRPr="00A812DE">
        <w:rPr>
          <w:rFonts w:ascii="Verdana" w:eastAsia="Verdana" w:hAnsi="Verdana" w:cs="Verdana"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lang w:val="uk-UA" w:bidi="en-US"/>
        </w:rPr>
        <w:t>якщо трапляється щось непередбачуване</w:t>
      </w:r>
    </w:p>
    <w:p w14:paraId="7BEBD1D5" w14:textId="77777777" w:rsidR="00BE70D3" w:rsidRPr="00A812DE" w:rsidRDefault="00BE70D3" w:rsidP="00BE70D3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пояснює та обговорює з дітьми та дорослими, як вирішити конфліктні ситуації</w:t>
      </w:r>
    </w:p>
    <w:p w14:paraId="2723B8C8" w14:textId="4672918B" w:rsidR="005A1F3F" w:rsidRPr="00A812DE" w:rsidRDefault="00BE70D3" w:rsidP="00BE70D3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 xml:space="preserve">пояснює батькам, колегам і керівникам нестандартні </w:t>
      </w:r>
      <w:r w:rsidR="00A812DE" w:rsidRPr="00A812DE">
        <w:rPr>
          <w:rFonts w:ascii="Verdana" w:eastAsia="Verdana" w:hAnsi="Verdana" w:cs="Verdana"/>
          <w:lang w:val="uk-UA" w:bidi="en-US"/>
        </w:rPr>
        <w:t>ситуації</w:t>
      </w:r>
      <w:r w:rsidR="005A1F3F" w:rsidRPr="00A812DE">
        <w:rPr>
          <w:rFonts w:ascii="Verdana" w:eastAsia="Verdana" w:hAnsi="Verdana" w:cs="Verdana"/>
          <w:lang w:val="uk-UA" w:bidi="en-US"/>
        </w:rPr>
        <w:tab/>
      </w:r>
    </w:p>
    <w:p w14:paraId="48287A95" w14:textId="77777777" w:rsidR="00BE70D3" w:rsidRPr="00A812DE" w:rsidRDefault="00BE70D3" w:rsidP="00BE70D3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бере участь в обговоренні освітніх заходів та робочих планів</w:t>
      </w:r>
    </w:p>
    <w:p w14:paraId="34D4F1CC" w14:textId="78165B57" w:rsidR="00102EDA" w:rsidRPr="00A812DE" w:rsidRDefault="00BE70D3" w:rsidP="00BE70D3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координує з колегами планування та реалізацію спеціальних заходів</w:t>
      </w:r>
    </w:p>
    <w:p w14:paraId="1944F395" w14:textId="77777777" w:rsidR="00735F61" w:rsidRPr="00A812DE" w:rsidRDefault="00735F61" w:rsidP="00735F61">
      <w:pPr>
        <w:pStyle w:val="ListParagraph"/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67A7859C" w14:textId="4B70CD17" w:rsidR="009856CD" w:rsidRPr="00A812DE" w:rsidRDefault="00285508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A812DE">
        <w:rPr>
          <w:rFonts w:ascii="Verdana" w:eastAsia="Verdana" w:hAnsi="Verdana" w:cs="Verdana"/>
          <w:b/>
          <w:lang w:val="uk-UA" w:bidi="en-US"/>
        </w:rPr>
        <w:t>Помічник вихователя дитячого садка час від часу</w:t>
      </w:r>
      <w:r w:rsidR="00735F61" w:rsidRPr="00A812DE">
        <w:rPr>
          <w:rFonts w:ascii="Verdana" w:eastAsia="Verdana" w:hAnsi="Verdana" w:cs="Verdana"/>
          <w:b/>
          <w:lang w:val="uk-UA" w:bidi="en-US"/>
        </w:rPr>
        <w:t>:</w:t>
      </w:r>
    </w:p>
    <w:p w14:paraId="43323F83" w14:textId="7C47BE5B" w:rsidR="00BE70D3" w:rsidRPr="00A812DE" w:rsidRDefault="00BE70D3" w:rsidP="00BE70D3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бере участь у співбесідах з керівником щодо виконання працівниками своїх обов'язків</w:t>
      </w:r>
    </w:p>
    <w:p w14:paraId="190EA2B4" w14:textId="4F61A850" w:rsidR="00BE70D3" w:rsidRPr="00A812DE" w:rsidRDefault="00BE70D3" w:rsidP="00BE70D3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отримує та передає необхідну інформацію про стан здоров'я дітей, їхнє харчування та вживання ліків</w:t>
      </w:r>
    </w:p>
    <w:p w14:paraId="30184335" w14:textId="79848B77" w:rsidR="00BE70D3" w:rsidRPr="00A812DE" w:rsidRDefault="00BE70D3" w:rsidP="00BE70D3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lastRenderedPageBreak/>
        <w:t>отримує інформацію про екскурсії</w:t>
      </w:r>
    </w:p>
    <w:p w14:paraId="423685E5" w14:textId="2A977C56" w:rsidR="00BD1072" w:rsidRPr="00A812DE" w:rsidRDefault="00BE70D3" w:rsidP="00BE70D3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отримує інформацію про новий розпорядок дня</w:t>
      </w:r>
    </w:p>
    <w:p w14:paraId="42D40A43" w14:textId="1CD50E2C" w:rsidR="00BE70D3" w:rsidRPr="00A812DE" w:rsidRDefault="00BE70D3" w:rsidP="00BE70D3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 xml:space="preserve">повідомляє про інциденти та нещасні випадки </w:t>
      </w:r>
    </w:p>
    <w:p w14:paraId="0B0B9AD9" w14:textId="2EFF0D65" w:rsidR="00BE70D3" w:rsidRPr="00A812DE" w:rsidRDefault="00BE70D3" w:rsidP="00BE70D3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 xml:space="preserve">обговорює та надає інформацію про умови праці, робоче середовище та потреби у навчанні </w:t>
      </w:r>
    </w:p>
    <w:p w14:paraId="761033DD" w14:textId="3AC98E25" w:rsidR="004D5FA7" w:rsidRPr="00A812DE" w:rsidRDefault="00BE70D3" w:rsidP="00BE70D3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исловлює думки та обговорює професійні теми в різних ситуаціях з різними адресатами</w:t>
      </w:r>
    </w:p>
    <w:p w14:paraId="66A2AAE1" w14:textId="23116365" w:rsidR="009468C4" w:rsidRDefault="009468C4" w:rsidP="009468C4">
      <w:p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6D1ED3E9" w14:textId="52B470A7" w:rsidR="000D02BA" w:rsidRDefault="000D02BA" w:rsidP="009468C4">
      <w:p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6F529CCB" w14:textId="77777777" w:rsidR="000D02BA" w:rsidRPr="00A812DE" w:rsidRDefault="000D02BA" w:rsidP="009468C4">
      <w:p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06681789" w14:textId="77777777" w:rsidR="00E25278" w:rsidRPr="00A812D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</w:p>
    <w:p w14:paraId="3F545B9F" w14:textId="77777777" w:rsidR="009B0429" w:rsidRPr="00A812DE" w:rsidRDefault="009B0429" w:rsidP="009B0429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A812DE">
        <w:rPr>
          <w:rFonts w:ascii="Verdana" w:eastAsia="Verdana" w:hAnsi="Verdana" w:cs="Verdana"/>
          <w:b/>
          <w:sz w:val="24"/>
          <w:szCs w:val="24"/>
          <w:lang w:val="uk-UA" w:bidi="en-US"/>
        </w:rPr>
        <w:t>Лічба</w:t>
      </w:r>
    </w:p>
    <w:p w14:paraId="6ED37E3A" w14:textId="77777777" w:rsidR="00BB26C8" w:rsidRPr="00A812DE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  <w:lang w:val="uk-UA"/>
        </w:rPr>
      </w:pPr>
    </w:p>
    <w:p w14:paraId="429E795F" w14:textId="4F3AD8E1" w:rsidR="009D4419" w:rsidRPr="00A812DE" w:rsidRDefault="00285508" w:rsidP="009D4419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A812DE">
        <w:rPr>
          <w:rFonts w:ascii="Verdana" w:eastAsia="Verdana" w:hAnsi="Verdana" w:cs="Verdana"/>
          <w:b/>
          <w:lang w:val="uk-UA" w:bidi="en-US"/>
        </w:rPr>
        <w:t>Помічник вихователя дитячого садка щодня</w:t>
      </w:r>
      <w:r w:rsidR="00735F61" w:rsidRPr="00A812DE">
        <w:rPr>
          <w:rFonts w:ascii="Verdana" w:eastAsia="Verdana" w:hAnsi="Verdana" w:cs="Verdana"/>
          <w:b/>
          <w:lang w:val="uk-UA" w:bidi="en-US"/>
        </w:rPr>
        <w:t>:</w:t>
      </w:r>
    </w:p>
    <w:p w14:paraId="54A3068E" w14:textId="50EE2572" w:rsidR="009D4419" w:rsidRPr="00A812DE" w:rsidRDefault="00BE70D3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підраховує</w:t>
      </w:r>
      <w:r w:rsidR="009D4419" w:rsidRPr="00A812DE">
        <w:rPr>
          <w:rFonts w:ascii="Verdana" w:eastAsia="Verdana" w:hAnsi="Verdana" w:cs="Verdana"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lang w:val="uk-UA" w:bidi="en-US"/>
        </w:rPr>
        <w:t>та перевіряє кількість дітей,</w:t>
      </w:r>
      <w:r w:rsidR="009D4419" w:rsidRPr="00A812DE">
        <w:rPr>
          <w:rFonts w:ascii="Verdana" w:eastAsia="Verdana" w:hAnsi="Verdana" w:cs="Verdana"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lang w:val="uk-UA" w:bidi="en-US"/>
        </w:rPr>
        <w:t>щоб стежити за ними</w:t>
      </w:r>
    </w:p>
    <w:p w14:paraId="0D3F55A6" w14:textId="11F39462" w:rsidR="009D4419" w:rsidRPr="00A812DE" w:rsidRDefault="00BE70D3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hAnsi="Verdana"/>
          <w:lang w:val="uk-UA"/>
        </w:rPr>
        <w:t>веде облік власного робочого часу</w:t>
      </w:r>
    </w:p>
    <w:p w14:paraId="51C56F89" w14:textId="48BEFF31" w:rsidR="009468C4" w:rsidRPr="00A812DE" w:rsidRDefault="00BE70D3" w:rsidP="00BE70D3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ind w:left="426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працює з дітьми над математичними поняттями</w:t>
      </w:r>
    </w:p>
    <w:p w14:paraId="1E54B762" w14:textId="776EDF76" w:rsidR="009D4419" w:rsidRPr="00A812DE" w:rsidRDefault="00C434DF" w:rsidP="009D4419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имірює кількість інгредієнтів під час приготування їжі</w:t>
      </w:r>
    </w:p>
    <w:p w14:paraId="330BF18F" w14:textId="4E26B056" w:rsidR="009D4419" w:rsidRPr="00A812DE" w:rsidRDefault="00C434DF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змішує продукти у правильному співвідношенні</w:t>
      </w:r>
    </w:p>
    <w:p w14:paraId="6C3ED54F" w14:textId="70EBCC61" w:rsidR="009D4419" w:rsidRPr="00A812DE" w:rsidRDefault="00C434DF" w:rsidP="00C434DF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сприяє проведенню ігор та вправ, які стимулюють числове розуміння та математичне мислення</w:t>
      </w:r>
    </w:p>
    <w:p w14:paraId="418A3A26" w14:textId="77777777" w:rsidR="009D4419" w:rsidRPr="00A812DE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6EE5A6C8" w14:textId="02764AB1" w:rsidR="009D4419" w:rsidRPr="00A812DE" w:rsidRDefault="00285508" w:rsidP="009D4419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A812DE">
        <w:rPr>
          <w:rFonts w:ascii="Verdana" w:eastAsia="Verdana" w:hAnsi="Verdana" w:cs="Verdana"/>
          <w:b/>
          <w:lang w:val="uk-UA" w:bidi="en-US"/>
        </w:rPr>
        <w:t>Помічник вихователя дитячого садка постійно</w:t>
      </w:r>
      <w:r w:rsidR="00735F61" w:rsidRPr="00A812DE">
        <w:rPr>
          <w:rFonts w:ascii="Verdana" w:eastAsia="Verdana" w:hAnsi="Verdana" w:cs="Verdana"/>
          <w:b/>
          <w:lang w:val="uk-UA" w:bidi="en-US"/>
        </w:rPr>
        <w:t>:</w:t>
      </w:r>
    </w:p>
    <w:p w14:paraId="7B3C44D5" w14:textId="54C71F1D" w:rsidR="003719FE" w:rsidRPr="00A812DE" w:rsidRDefault="00C434DF" w:rsidP="009B0429">
      <w:pPr>
        <w:numPr>
          <w:ilvl w:val="0"/>
          <w:numId w:val="3"/>
        </w:numPr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заповнює</w:t>
      </w:r>
      <w:r w:rsidR="009B0429" w:rsidRPr="00A812DE">
        <w:rPr>
          <w:rFonts w:ascii="Verdana" w:eastAsia="Verdana" w:hAnsi="Verdana" w:cs="Verdana"/>
          <w:lang w:val="uk-UA" w:bidi="en-US"/>
        </w:rPr>
        <w:t xml:space="preserve"> табелі обліку робочого часу</w:t>
      </w:r>
    </w:p>
    <w:p w14:paraId="52299B16" w14:textId="174B1E82" w:rsidR="009D4419" w:rsidRPr="00A812DE" w:rsidRDefault="00D34216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здійснює покупки</w:t>
      </w:r>
      <w:r w:rsidR="007D7C39" w:rsidRPr="00A812DE">
        <w:rPr>
          <w:rFonts w:ascii="Verdana" w:eastAsia="Verdana" w:hAnsi="Verdana" w:cs="Verdana"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lang w:val="uk-UA" w:bidi="en-US"/>
        </w:rPr>
        <w:t>та веде облік товарів і витрат</w:t>
      </w:r>
    </w:p>
    <w:p w14:paraId="212F70A3" w14:textId="54562108" w:rsidR="009D4419" w:rsidRPr="00A812DE" w:rsidRDefault="00D34216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складає кошторис</w:t>
      </w:r>
      <w:r w:rsidR="009D4419" w:rsidRPr="00A812DE">
        <w:rPr>
          <w:rFonts w:ascii="Verdana" w:eastAsia="Verdana" w:hAnsi="Verdana" w:cs="Verdana"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lang w:val="uk-UA" w:bidi="en-US"/>
        </w:rPr>
        <w:t>вартості предметів для закупівлі</w:t>
      </w:r>
    </w:p>
    <w:p w14:paraId="3400E84B" w14:textId="46A37D50" w:rsidR="009D4419" w:rsidRPr="00A812DE" w:rsidRDefault="00D34216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изначає обсяг необхідних матеріалів для заходів</w:t>
      </w:r>
    </w:p>
    <w:p w14:paraId="21DC5F3D" w14:textId="38A5FD88" w:rsidR="009D4419" w:rsidRPr="00A812DE" w:rsidRDefault="00D34216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оцінює</w:t>
      </w:r>
      <w:r w:rsidR="009D4419" w:rsidRPr="00A812DE">
        <w:rPr>
          <w:rFonts w:ascii="Verdana" w:eastAsia="Verdana" w:hAnsi="Verdana" w:cs="Verdana"/>
          <w:lang w:val="uk-UA" w:bidi="en-US"/>
        </w:rPr>
        <w:t xml:space="preserve"> </w:t>
      </w:r>
      <w:r w:rsidRPr="00A812DE">
        <w:rPr>
          <w:rFonts w:ascii="Verdana" w:eastAsia="Verdana" w:hAnsi="Verdana" w:cs="Verdana"/>
          <w:lang w:val="uk-UA" w:bidi="en-US"/>
        </w:rPr>
        <w:t>потреби в матеріалах, виходячи з кількості учасників заходу</w:t>
      </w:r>
    </w:p>
    <w:p w14:paraId="1E3E6068" w14:textId="3F450DCC" w:rsidR="009D4419" w:rsidRPr="00A812DE" w:rsidRDefault="00D34216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робить зорову оцінку кількості</w:t>
      </w:r>
      <w:r w:rsidR="009D4419" w:rsidRPr="00A812DE">
        <w:rPr>
          <w:rFonts w:ascii="Verdana" w:eastAsia="Verdana" w:hAnsi="Verdana" w:cs="Verdana"/>
          <w:lang w:val="uk-UA" w:bidi="en-US"/>
        </w:rPr>
        <w:t xml:space="preserve"> </w:t>
      </w:r>
    </w:p>
    <w:p w14:paraId="5A0546ED" w14:textId="77777777" w:rsidR="009468C4" w:rsidRPr="00A812DE" w:rsidRDefault="009468C4" w:rsidP="009468C4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177EE770" w14:textId="4F09F9AA" w:rsidR="009D4419" w:rsidRPr="00A812DE" w:rsidRDefault="00285508" w:rsidP="009D4419">
      <w:p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b/>
          <w:lang w:val="uk-UA" w:bidi="en-US"/>
        </w:rPr>
        <w:t>Помічник вихователя дитячого садка час від часу</w:t>
      </w:r>
      <w:r w:rsidR="00735F61" w:rsidRPr="00A812DE">
        <w:rPr>
          <w:rFonts w:ascii="Verdana" w:eastAsia="Verdana" w:hAnsi="Verdana" w:cs="Verdana"/>
          <w:b/>
          <w:lang w:val="uk-UA" w:bidi="en-US"/>
        </w:rPr>
        <w:t>:</w:t>
      </w:r>
    </w:p>
    <w:p w14:paraId="7A817865" w14:textId="60F80745" w:rsidR="009468C4" w:rsidRPr="00A812DE" w:rsidRDefault="00D34216" w:rsidP="009D4419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працює з дітьми над здобуттям початкових арифметичних навичок</w:t>
      </w:r>
      <w:r w:rsidR="009D4419" w:rsidRPr="00A812DE">
        <w:rPr>
          <w:rFonts w:ascii="Verdana" w:eastAsia="Verdana" w:hAnsi="Verdana" w:cs="Verdana"/>
          <w:lang w:val="uk-UA" w:bidi="en-US"/>
        </w:rPr>
        <w:t xml:space="preserve"> </w:t>
      </w:r>
    </w:p>
    <w:p w14:paraId="53F4AA2F" w14:textId="59325925" w:rsidR="009D4419" w:rsidRPr="00A812DE" w:rsidRDefault="00D34216" w:rsidP="009D4419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ідміряє та записує кількість ліків, які дали дитині</w:t>
      </w:r>
    </w:p>
    <w:p w14:paraId="6C31B1B3" w14:textId="56870DD3" w:rsidR="0098100C" w:rsidRPr="00A812DE" w:rsidRDefault="00D34216" w:rsidP="009D4419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 xml:space="preserve">планує екскурсію, </w:t>
      </w:r>
      <w:r w:rsidR="00016346">
        <w:rPr>
          <w:rFonts w:ascii="Verdana" w:eastAsia="Verdana" w:hAnsi="Verdana" w:cs="Verdana"/>
          <w:lang w:val="uk-UA" w:bidi="en-US"/>
        </w:rPr>
        <w:t>використання громадського</w:t>
      </w:r>
      <w:r w:rsidRPr="00A812DE">
        <w:rPr>
          <w:rFonts w:ascii="Verdana" w:eastAsia="Verdana" w:hAnsi="Verdana" w:cs="Verdana"/>
          <w:lang w:val="uk-UA" w:bidi="en-US"/>
        </w:rPr>
        <w:t xml:space="preserve"> транспорт</w:t>
      </w:r>
      <w:r w:rsidR="00016346">
        <w:rPr>
          <w:rFonts w:ascii="Verdana" w:eastAsia="Verdana" w:hAnsi="Verdana" w:cs="Verdana"/>
          <w:lang w:val="uk-UA" w:bidi="en-US"/>
        </w:rPr>
        <w:t>у</w:t>
      </w:r>
      <w:r w:rsidRPr="00A812DE">
        <w:rPr>
          <w:rFonts w:ascii="Verdana" w:eastAsia="Verdana" w:hAnsi="Verdana" w:cs="Verdana"/>
          <w:lang w:val="uk-UA" w:bidi="en-US"/>
        </w:rPr>
        <w:t>, розраховує час, обирає правильні квитки</w:t>
      </w:r>
    </w:p>
    <w:p w14:paraId="497B1E0E" w14:textId="06858473" w:rsidR="006D3588" w:rsidRPr="00A812DE" w:rsidRDefault="00D34216" w:rsidP="006D3588">
      <w:pPr>
        <w:numPr>
          <w:ilvl w:val="0"/>
          <w:numId w:val="25"/>
        </w:numPr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перевіряє власну платіжну відомість</w:t>
      </w:r>
    </w:p>
    <w:p w14:paraId="235D2B1D" w14:textId="5431768B" w:rsidR="0098100C" w:rsidRDefault="0098100C" w:rsidP="002E4A66">
      <w:p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089DA6B7" w14:textId="77777777" w:rsidR="000D02BA" w:rsidRPr="00A812DE" w:rsidRDefault="000D02BA" w:rsidP="002E4A66">
      <w:p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484BB2A7" w14:textId="77777777" w:rsidR="00E25278" w:rsidRPr="00A812D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</w:p>
    <w:p w14:paraId="5F11FDBF" w14:textId="77777777" w:rsidR="009B0429" w:rsidRPr="00A812DE" w:rsidRDefault="009B0429" w:rsidP="009B0429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A812DE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роботи з цифровими технологіями</w:t>
      </w:r>
    </w:p>
    <w:p w14:paraId="0CCA3A15" w14:textId="6D89840F" w:rsidR="0045093C" w:rsidRPr="00A812DE" w:rsidRDefault="00285508" w:rsidP="0045093C">
      <w:pPr>
        <w:pStyle w:val="Heading1"/>
        <w:rPr>
          <w:rFonts w:ascii="Verdana" w:hAnsi="Verdana"/>
          <w:sz w:val="22"/>
          <w:szCs w:val="22"/>
          <w:lang w:val="uk-UA"/>
        </w:rPr>
      </w:pPr>
      <w:r w:rsidRPr="00A812DE">
        <w:rPr>
          <w:rFonts w:ascii="Verdana" w:eastAsia="Verdana" w:hAnsi="Verdana" w:cs="Verdana"/>
          <w:sz w:val="22"/>
          <w:szCs w:val="22"/>
          <w:lang w:val="uk-UA" w:bidi="en-US"/>
        </w:rPr>
        <w:t>Помічник вихователя дитячого садка щодня</w:t>
      </w:r>
      <w:r w:rsidR="00735F61" w:rsidRPr="00A812DE">
        <w:rPr>
          <w:rFonts w:ascii="Verdana" w:eastAsia="Verdana" w:hAnsi="Verdana" w:cs="Verdana"/>
          <w:sz w:val="22"/>
          <w:szCs w:val="22"/>
          <w:lang w:val="uk-UA" w:bidi="en-US"/>
        </w:rPr>
        <w:t>:</w:t>
      </w:r>
    </w:p>
    <w:p w14:paraId="3B783048" w14:textId="3876F020" w:rsidR="00D34216" w:rsidRPr="00A812DE" w:rsidRDefault="00D34216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икористовує електронну пошту для спілкування та переговорів з батьками</w:t>
      </w:r>
    </w:p>
    <w:p w14:paraId="34C8233D" w14:textId="48ADB956" w:rsidR="0045093C" w:rsidRPr="00A812DE" w:rsidRDefault="00D34216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шукає в Інтернеті тексти та малюнки для занять з дітьми</w:t>
      </w:r>
    </w:p>
    <w:p w14:paraId="7CFCBB4A" w14:textId="3BD41348" w:rsidR="0045093C" w:rsidRPr="00A812DE" w:rsidRDefault="00D34216" w:rsidP="00D34216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фотографує заходи в дитячому садку</w:t>
      </w:r>
    </w:p>
    <w:p w14:paraId="7A7EEEBA" w14:textId="0614C7E1" w:rsidR="00D34216" w:rsidRPr="00A812DE" w:rsidRDefault="00D34216" w:rsidP="00B90885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еде облік робочого часу</w:t>
      </w:r>
    </w:p>
    <w:p w14:paraId="41664D64" w14:textId="49EAB62B" w:rsidR="00D34216" w:rsidRPr="00A812DE" w:rsidRDefault="00D34216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зберігає та передає зображення з камери чи мобільного телефону на інші пристрої зберігання даних</w:t>
      </w:r>
    </w:p>
    <w:p w14:paraId="2A85A907" w14:textId="2869DB1D" w:rsidR="00A812DE" w:rsidRPr="00A812DE" w:rsidRDefault="00A812DE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икористовує та вчить дітей користуватися планшетами чи ПК</w:t>
      </w:r>
    </w:p>
    <w:p w14:paraId="7894D55F" w14:textId="13EA2B34" w:rsidR="006D3588" w:rsidRPr="00A812DE" w:rsidRDefault="00A812DE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икористовує інтерактивні навчальні програми</w:t>
      </w:r>
    </w:p>
    <w:p w14:paraId="00CA927B" w14:textId="77777777" w:rsidR="0045093C" w:rsidRPr="00A812DE" w:rsidRDefault="0045093C" w:rsidP="0045093C">
      <w:p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76621AA0" w14:textId="461FFEEC" w:rsidR="0045093C" w:rsidRPr="00A812DE" w:rsidRDefault="00285508" w:rsidP="0045093C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A812DE">
        <w:rPr>
          <w:rFonts w:ascii="Verdana" w:eastAsia="Verdana" w:hAnsi="Verdana" w:cs="Verdana"/>
          <w:b/>
          <w:lang w:val="uk-UA" w:bidi="en-US"/>
        </w:rPr>
        <w:lastRenderedPageBreak/>
        <w:t>Помічник вихователя дитячого садка постійно</w:t>
      </w:r>
      <w:r w:rsidR="00735F61" w:rsidRPr="00A812DE">
        <w:rPr>
          <w:rFonts w:ascii="Verdana" w:eastAsia="Verdana" w:hAnsi="Verdana" w:cs="Verdana"/>
          <w:b/>
          <w:lang w:val="uk-UA" w:bidi="en-US"/>
        </w:rPr>
        <w:t>:</w:t>
      </w:r>
    </w:p>
    <w:p w14:paraId="2CA450D5" w14:textId="788F348E" w:rsidR="0045093C" w:rsidRPr="00A812DE" w:rsidRDefault="00A812DE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розміщує оновлення на сайті дитячого садка</w:t>
      </w:r>
    </w:p>
    <w:p w14:paraId="36BDBF31" w14:textId="277DF216" w:rsidR="0045093C" w:rsidRPr="00A812DE" w:rsidRDefault="00A812DE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розміщує фотографії на сайті дитячого садка</w:t>
      </w:r>
    </w:p>
    <w:p w14:paraId="7050845F" w14:textId="46C433D8" w:rsidR="009B0429" w:rsidRPr="00A812DE" w:rsidRDefault="009B0429" w:rsidP="009B0429">
      <w:pPr>
        <w:pStyle w:val="Punktmerketliste"/>
        <w:numPr>
          <w:ilvl w:val="0"/>
          <w:numId w:val="25"/>
        </w:numPr>
        <w:rPr>
          <w:lang w:val="uk-UA"/>
        </w:rPr>
      </w:pPr>
      <w:r w:rsidRPr="00A812DE">
        <w:rPr>
          <w:lang w:val="uk-UA" w:bidi="en-US"/>
        </w:rPr>
        <w:t>надсила</w:t>
      </w:r>
      <w:r w:rsidR="00D34216" w:rsidRPr="00A812DE">
        <w:rPr>
          <w:lang w:val="uk-UA" w:bidi="en-US"/>
        </w:rPr>
        <w:t>є</w:t>
      </w:r>
      <w:r w:rsidRPr="00A812DE">
        <w:rPr>
          <w:lang w:val="uk-UA" w:bidi="en-US"/>
        </w:rPr>
        <w:t xml:space="preserve"> та отриму</w:t>
      </w:r>
      <w:r w:rsidR="00D34216" w:rsidRPr="00A812DE">
        <w:rPr>
          <w:lang w:val="uk-UA" w:bidi="en-US"/>
        </w:rPr>
        <w:t>є</w:t>
      </w:r>
      <w:r w:rsidRPr="00A812DE">
        <w:rPr>
          <w:lang w:val="uk-UA" w:bidi="en-US"/>
        </w:rPr>
        <w:t xml:space="preserve"> повідомлення та електронні листи</w:t>
      </w:r>
    </w:p>
    <w:p w14:paraId="1D58C5BF" w14:textId="77777777" w:rsidR="00F01899" w:rsidRPr="00A812DE" w:rsidRDefault="00F01899" w:rsidP="00F01899">
      <w:pPr>
        <w:tabs>
          <w:tab w:val="left" w:pos="360"/>
        </w:tabs>
        <w:spacing w:after="0" w:line="240" w:lineRule="auto"/>
        <w:ind w:left="720"/>
        <w:rPr>
          <w:rFonts w:ascii="Verdana" w:hAnsi="Verdana"/>
          <w:lang w:val="uk-UA"/>
        </w:rPr>
      </w:pPr>
    </w:p>
    <w:p w14:paraId="2ABB6AE6" w14:textId="77777777" w:rsidR="00735F61" w:rsidRPr="000D02BA" w:rsidRDefault="00735F61" w:rsidP="0045093C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lang w:val="nb-NO" w:bidi="en-US"/>
        </w:rPr>
      </w:pPr>
    </w:p>
    <w:p w14:paraId="18619316" w14:textId="5E91FEA5" w:rsidR="0045093C" w:rsidRPr="00A812DE" w:rsidRDefault="00285508" w:rsidP="0045093C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A812DE">
        <w:rPr>
          <w:rFonts w:ascii="Verdana" w:eastAsia="Verdana" w:hAnsi="Verdana" w:cs="Verdana"/>
          <w:b/>
          <w:lang w:val="uk-UA" w:bidi="en-US"/>
        </w:rPr>
        <w:t>Помічник вихователя дитячого садка час від часу</w:t>
      </w:r>
      <w:r w:rsidR="00735F61" w:rsidRPr="00A812DE">
        <w:rPr>
          <w:rFonts w:ascii="Verdana" w:eastAsia="Verdana" w:hAnsi="Verdana" w:cs="Verdana"/>
          <w:b/>
          <w:lang w:val="uk-UA" w:bidi="en-US"/>
        </w:rPr>
        <w:t>:</w:t>
      </w:r>
    </w:p>
    <w:p w14:paraId="72546318" w14:textId="30AA0FB2" w:rsidR="0045093C" w:rsidRPr="00A812DE" w:rsidRDefault="00A812DE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знаходить нові рецепти для використання їх в дитячому садку</w:t>
      </w:r>
    </w:p>
    <w:p w14:paraId="1216EE09" w14:textId="02019177" w:rsidR="00A812DE" w:rsidRPr="00A812DE" w:rsidRDefault="00A812DE" w:rsidP="008B33D9">
      <w:pPr>
        <w:pStyle w:val="Punktmerketliste"/>
        <w:numPr>
          <w:ilvl w:val="0"/>
          <w:numId w:val="25"/>
        </w:numPr>
        <w:rPr>
          <w:rFonts w:eastAsia="Verdana" w:cs="Verdana"/>
          <w:lang w:val="uk-UA" w:eastAsia="en-US" w:bidi="en-US"/>
        </w:rPr>
      </w:pPr>
      <w:r w:rsidRPr="00A812DE">
        <w:rPr>
          <w:rFonts w:eastAsia="Verdana" w:cs="Verdana"/>
          <w:lang w:val="uk-UA" w:eastAsia="en-US" w:bidi="en-US"/>
        </w:rPr>
        <w:t>навчає дітей шукати в Інтернеті інформацію, музику, зображення та відео</w:t>
      </w:r>
    </w:p>
    <w:p w14:paraId="52E6FC16" w14:textId="53EBDF4F" w:rsidR="008B33D9" w:rsidRPr="00A812DE" w:rsidRDefault="00A812DE" w:rsidP="008B33D9">
      <w:pPr>
        <w:pStyle w:val="Punktmerketliste"/>
        <w:numPr>
          <w:ilvl w:val="0"/>
          <w:numId w:val="25"/>
        </w:numPr>
        <w:rPr>
          <w:kern w:val="1"/>
          <w:lang w:val="uk-UA" w:eastAsia="hi-IN" w:bidi="hi-IN"/>
        </w:rPr>
      </w:pPr>
      <w:r w:rsidRPr="00A812DE">
        <w:rPr>
          <w:kern w:val="1"/>
          <w:lang w:val="uk-UA" w:bidi="en-US"/>
        </w:rPr>
        <w:t>використовує смартфон або планшет з різними програмами для певних видів діяльності</w:t>
      </w:r>
      <w:r w:rsidR="008B33D9" w:rsidRPr="00A812DE">
        <w:rPr>
          <w:kern w:val="1"/>
          <w:lang w:val="uk-UA" w:bidi="en-US"/>
        </w:rPr>
        <w:t xml:space="preserve"> </w:t>
      </w:r>
    </w:p>
    <w:p w14:paraId="021560B1" w14:textId="14F2C462" w:rsidR="00A812DE" w:rsidRPr="00A812DE" w:rsidRDefault="00A812DE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залишається в курсі подій і передає знання про правильне використання Інтернету</w:t>
      </w:r>
    </w:p>
    <w:p w14:paraId="2C44CCA7" w14:textId="53398D25" w:rsidR="00A812DE" w:rsidRPr="00A812DE" w:rsidRDefault="00A812DE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икористовує Інтернет-ресурси у виховній роботі</w:t>
      </w:r>
    </w:p>
    <w:p w14:paraId="77449357" w14:textId="4EC9C344" w:rsidR="00A812DE" w:rsidRPr="00A812DE" w:rsidRDefault="00A812DE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оновлює та розміщує інформацію про діяльність у соціальних мережах</w:t>
      </w:r>
    </w:p>
    <w:p w14:paraId="14C598EA" w14:textId="2C46E333" w:rsidR="00A812DE" w:rsidRPr="00A812DE" w:rsidRDefault="00A812DE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зберігає звіти та папки, що стосуються діяльності та розвитку дітей</w:t>
      </w:r>
    </w:p>
    <w:p w14:paraId="39E92247" w14:textId="5FF75AD6" w:rsidR="00A812DE" w:rsidRPr="00A812DE" w:rsidRDefault="00A812DE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икористовує презентаційні засоби для проведення батьківських зборів</w:t>
      </w:r>
    </w:p>
    <w:p w14:paraId="36AD9157" w14:textId="2029BDB3" w:rsidR="00A812DE" w:rsidRPr="00A812DE" w:rsidRDefault="00A812DE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еде облік діяльності в електронних календарях</w:t>
      </w:r>
    </w:p>
    <w:p w14:paraId="3764180E" w14:textId="6A8E9AF5" w:rsidR="00683FC3" w:rsidRPr="00A812DE" w:rsidRDefault="009B0429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A812DE">
        <w:rPr>
          <w:rFonts w:ascii="Verdana" w:eastAsia="Verdana" w:hAnsi="Verdana" w:cs="Verdana"/>
          <w:lang w:val="uk-UA" w:bidi="en-US"/>
        </w:rPr>
        <w:t>використову</w:t>
      </w:r>
      <w:r w:rsidR="00A812DE" w:rsidRPr="00A812DE">
        <w:rPr>
          <w:rFonts w:ascii="Verdana" w:eastAsia="Verdana" w:hAnsi="Verdana" w:cs="Verdana"/>
          <w:lang w:val="uk-UA" w:bidi="en-US"/>
        </w:rPr>
        <w:t>є</w:t>
      </w:r>
      <w:r w:rsidRPr="00A812DE">
        <w:rPr>
          <w:rFonts w:ascii="Verdana" w:eastAsia="Verdana" w:hAnsi="Verdana" w:cs="Verdana"/>
          <w:lang w:val="uk-UA" w:bidi="en-US"/>
        </w:rPr>
        <w:t xml:space="preserve"> різні цифрові платформи для співпраці та комунікації</w:t>
      </w:r>
    </w:p>
    <w:p w14:paraId="7D0B1979" w14:textId="18EE5E37" w:rsidR="00C32AAC" w:rsidRPr="00A812DE" w:rsidRDefault="009B0429" w:rsidP="00C32AAC">
      <w:pPr>
        <w:pStyle w:val="Punktmerketliste"/>
        <w:numPr>
          <w:ilvl w:val="0"/>
          <w:numId w:val="25"/>
        </w:numPr>
        <w:rPr>
          <w:lang w:val="uk-UA"/>
        </w:rPr>
      </w:pPr>
      <w:r w:rsidRPr="00A812DE">
        <w:rPr>
          <w:rFonts w:eastAsia="Verdana" w:cs="Verdana"/>
          <w:lang w:val="uk-UA" w:bidi="en-US"/>
        </w:rPr>
        <w:t>використову</w:t>
      </w:r>
      <w:r w:rsidR="00A812DE" w:rsidRPr="00A812DE">
        <w:rPr>
          <w:rFonts w:eastAsia="Verdana" w:cs="Verdana"/>
          <w:lang w:val="uk-UA" w:bidi="en-US"/>
        </w:rPr>
        <w:t>є</w:t>
      </w:r>
      <w:r w:rsidRPr="00A812DE">
        <w:rPr>
          <w:rFonts w:eastAsia="Verdana" w:cs="Verdana"/>
          <w:lang w:val="uk-UA" w:bidi="en-US"/>
        </w:rPr>
        <w:t xml:space="preserve"> QR</w:t>
      </w:r>
      <w:r w:rsidR="00016346">
        <w:rPr>
          <w:rFonts w:eastAsia="Verdana" w:cs="Verdana"/>
          <w:lang w:val="uk-UA" w:bidi="en-US"/>
        </w:rPr>
        <w:t>-коди</w:t>
      </w:r>
      <w:r w:rsidRPr="00A812DE">
        <w:rPr>
          <w:rFonts w:eastAsia="Verdana" w:cs="Verdana"/>
          <w:lang w:val="uk-UA" w:bidi="en-US"/>
        </w:rPr>
        <w:t xml:space="preserve"> та штрих-коди за потреби</w:t>
      </w:r>
    </w:p>
    <w:p w14:paraId="06BA0B85" w14:textId="5B6DBEEE" w:rsidR="003711D1" w:rsidRPr="00A812DE" w:rsidRDefault="00A812DE" w:rsidP="003711D1">
      <w:pPr>
        <w:pStyle w:val="Punktmerketliste"/>
        <w:numPr>
          <w:ilvl w:val="0"/>
          <w:numId w:val="25"/>
        </w:numPr>
        <w:rPr>
          <w:lang w:val="uk-UA"/>
        </w:rPr>
      </w:pPr>
      <w:r w:rsidRPr="00A812DE">
        <w:rPr>
          <w:rFonts w:eastAsia="Verdana" w:cs="Verdana"/>
          <w:lang w:val="uk-UA" w:bidi="en-US"/>
        </w:rPr>
        <w:t xml:space="preserve">використовує </w:t>
      </w:r>
      <w:r w:rsidRPr="00A812DE">
        <w:rPr>
          <w:lang w:val="uk-UA" w:bidi="en-US"/>
        </w:rPr>
        <w:t>різні програми з навчальною метою</w:t>
      </w:r>
    </w:p>
    <w:p w14:paraId="71320E6D" w14:textId="3E9DBE61" w:rsidR="00CA0FF0" w:rsidRPr="00A812DE" w:rsidRDefault="00A812DE" w:rsidP="00CA0FF0">
      <w:pPr>
        <w:pStyle w:val="Punktmerketliste"/>
        <w:numPr>
          <w:ilvl w:val="0"/>
          <w:numId w:val="25"/>
        </w:numPr>
        <w:rPr>
          <w:lang w:val="uk-UA"/>
        </w:rPr>
      </w:pPr>
      <w:r w:rsidRPr="00A812DE">
        <w:rPr>
          <w:rFonts w:eastAsia="Verdana" w:cs="Verdana"/>
          <w:lang w:val="uk-UA" w:bidi="en-US"/>
        </w:rPr>
        <w:t xml:space="preserve">використовує </w:t>
      </w:r>
      <w:r w:rsidRPr="00A812DE">
        <w:rPr>
          <w:lang w:val="uk-UA" w:bidi="en-US"/>
        </w:rPr>
        <w:t>стандартне офісне програмне забезпечення</w:t>
      </w:r>
    </w:p>
    <w:p w14:paraId="0AA651F0" w14:textId="77777777" w:rsidR="00EE68B8" w:rsidRPr="00A812DE" w:rsidRDefault="00EE68B8" w:rsidP="00B75424">
      <w:pPr>
        <w:tabs>
          <w:tab w:val="left" w:pos="360"/>
        </w:tabs>
        <w:spacing w:after="0" w:line="240" w:lineRule="auto"/>
        <w:ind w:left="720"/>
        <w:rPr>
          <w:rFonts w:ascii="Verdana" w:hAnsi="Verdana"/>
          <w:lang w:val="uk-UA"/>
        </w:rPr>
      </w:pPr>
    </w:p>
    <w:sectPr w:rsidR="00EE68B8" w:rsidRPr="00A812DE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09D0" w14:textId="77777777" w:rsidR="00B2240A" w:rsidRDefault="00B2240A">
      <w:r>
        <w:separator/>
      </w:r>
    </w:p>
  </w:endnote>
  <w:endnote w:type="continuationSeparator" w:id="0">
    <w:p w14:paraId="00555C4C" w14:textId="77777777" w:rsidR="00B2240A" w:rsidRDefault="00B2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9446" w14:textId="33DC6E38" w:rsidR="005C2285" w:rsidRDefault="005C2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3D49" w14:textId="77777777" w:rsidR="00B2240A" w:rsidRDefault="00B2240A">
      <w:r>
        <w:separator/>
      </w:r>
    </w:p>
  </w:footnote>
  <w:footnote w:type="continuationSeparator" w:id="0">
    <w:p w14:paraId="1306C521" w14:textId="77777777" w:rsidR="00B2240A" w:rsidRDefault="00B2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807EF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6879"/>
    <w:multiLevelType w:val="hybridMultilevel"/>
    <w:tmpl w:val="65E20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4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4DEF"/>
    <w:multiLevelType w:val="hybridMultilevel"/>
    <w:tmpl w:val="3F6678D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254F9D"/>
    <w:multiLevelType w:val="hybridMultilevel"/>
    <w:tmpl w:val="211ED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AB7A1A"/>
    <w:multiLevelType w:val="hybridMultilevel"/>
    <w:tmpl w:val="24761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4"/>
  </w:num>
  <w:num w:numId="4">
    <w:abstractNumId w:val="33"/>
  </w:num>
  <w:num w:numId="5">
    <w:abstractNumId w:val="37"/>
  </w:num>
  <w:num w:numId="6">
    <w:abstractNumId w:val="4"/>
  </w:num>
  <w:num w:numId="7">
    <w:abstractNumId w:val="6"/>
  </w:num>
  <w:num w:numId="8">
    <w:abstractNumId w:val="31"/>
  </w:num>
  <w:num w:numId="9">
    <w:abstractNumId w:val="14"/>
  </w:num>
  <w:num w:numId="10">
    <w:abstractNumId w:val="32"/>
  </w:num>
  <w:num w:numId="11">
    <w:abstractNumId w:val="15"/>
  </w:num>
  <w:num w:numId="12">
    <w:abstractNumId w:val="25"/>
  </w:num>
  <w:num w:numId="13">
    <w:abstractNumId w:val="24"/>
  </w:num>
  <w:num w:numId="14">
    <w:abstractNumId w:val="3"/>
  </w:num>
  <w:num w:numId="15">
    <w:abstractNumId w:val="29"/>
  </w:num>
  <w:num w:numId="16">
    <w:abstractNumId w:val="27"/>
  </w:num>
  <w:num w:numId="17">
    <w:abstractNumId w:val="30"/>
  </w:num>
  <w:num w:numId="18">
    <w:abstractNumId w:val="20"/>
  </w:num>
  <w:num w:numId="19">
    <w:abstractNumId w:val="19"/>
  </w:num>
  <w:num w:numId="20">
    <w:abstractNumId w:val="7"/>
  </w:num>
  <w:num w:numId="21">
    <w:abstractNumId w:val="23"/>
  </w:num>
  <w:num w:numId="22">
    <w:abstractNumId w:val="10"/>
  </w:num>
  <w:num w:numId="23">
    <w:abstractNumId w:val="13"/>
  </w:num>
  <w:num w:numId="24">
    <w:abstractNumId w:val="26"/>
  </w:num>
  <w:num w:numId="25">
    <w:abstractNumId w:val="16"/>
  </w:num>
  <w:num w:numId="26">
    <w:abstractNumId w:val="17"/>
  </w:num>
  <w:num w:numId="27">
    <w:abstractNumId w:val="12"/>
  </w:num>
  <w:num w:numId="28">
    <w:abstractNumId w:val="9"/>
  </w:num>
  <w:num w:numId="29">
    <w:abstractNumId w:val="28"/>
  </w:num>
  <w:num w:numId="30">
    <w:abstractNumId w:val="22"/>
  </w:num>
  <w:num w:numId="31">
    <w:abstractNumId w:val="21"/>
  </w:num>
  <w:num w:numId="32">
    <w:abstractNumId w:val="36"/>
  </w:num>
  <w:num w:numId="33">
    <w:abstractNumId w:val="18"/>
  </w:num>
  <w:num w:numId="34">
    <w:abstractNumId w:val="5"/>
  </w:num>
  <w:num w:numId="35">
    <w:abstractNumId w:val="0"/>
  </w:num>
  <w:num w:numId="36">
    <w:abstractNumId w:val="11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7E2"/>
    <w:rsid w:val="0001328A"/>
    <w:rsid w:val="000160D8"/>
    <w:rsid w:val="00016346"/>
    <w:rsid w:val="00031EF8"/>
    <w:rsid w:val="00075DD2"/>
    <w:rsid w:val="00076C3F"/>
    <w:rsid w:val="00082BBA"/>
    <w:rsid w:val="00085BC5"/>
    <w:rsid w:val="000A3AC6"/>
    <w:rsid w:val="000B6694"/>
    <w:rsid w:val="000D02BA"/>
    <w:rsid w:val="000E70C1"/>
    <w:rsid w:val="000F15B1"/>
    <w:rsid w:val="001019CD"/>
    <w:rsid w:val="0010212F"/>
    <w:rsid w:val="00102EDA"/>
    <w:rsid w:val="001050DA"/>
    <w:rsid w:val="001224BC"/>
    <w:rsid w:val="001442E4"/>
    <w:rsid w:val="00145AB7"/>
    <w:rsid w:val="001633E6"/>
    <w:rsid w:val="001732A6"/>
    <w:rsid w:val="00194570"/>
    <w:rsid w:val="00197C95"/>
    <w:rsid w:val="001B1D44"/>
    <w:rsid w:val="001B5CDB"/>
    <w:rsid w:val="001C3D93"/>
    <w:rsid w:val="001D1567"/>
    <w:rsid w:val="001E7CE7"/>
    <w:rsid w:val="001F47E3"/>
    <w:rsid w:val="00202A17"/>
    <w:rsid w:val="00231457"/>
    <w:rsid w:val="00241664"/>
    <w:rsid w:val="00247454"/>
    <w:rsid w:val="0027459D"/>
    <w:rsid w:val="00285508"/>
    <w:rsid w:val="00291DB6"/>
    <w:rsid w:val="00297542"/>
    <w:rsid w:val="002A063C"/>
    <w:rsid w:val="002A1EA0"/>
    <w:rsid w:val="002A4D14"/>
    <w:rsid w:val="002B0089"/>
    <w:rsid w:val="002D23FB"/>
    <w:rsid w:val="002E4A66"/>
    <w:rsid w:val="002F1F52"/>
    <w:rsid w:val="00301979"/>
    <w:rsid w:val="00305185"/>
    <w:rsid w:val="003127CB"/>
    <w:rsid w:val="00320AA2"/>
    <w:rsid w:val="00327FFB"/>
    <w:rsid w:val="00332A04"/>
    <w:rsid w:val="00354E60"/>
    <w:rsid w:val="00370A4D"/>
    <w:rsid w:val="003711D1"/>
    <w:rsid w:val="003719FE"/>
    <w:rsid w:val="00386895"/>
    <w:rsid w:val="003B78F4"/>
    <w:rsid w:val="003C7130"/>
    <w:rsid w:val="003D617B"/>
    <w:rsid w:val="003E67A5"/>
    <w:rsid w:val="0040275D"/>
    <w:rsid w:val="0041408A"/>
    <w:rsid w:val="00420717"/>
    <w:rsid w:val="004245D1"/>
    <w:rsid w:val="0043443B"/>
    <w:rsid w:val="00436488"/>
    <w:rsid w:val="00447AF7"/>
    <w:rsid w:val="004504FC"/>
    <w:rsid w:val="0045093C"/>
    <w:rsid w:val="004830E5"/>
    <w:rsid w:val="004961E3"/>
    <w:rsid w:val="004A181C"/>
    <w:rsid w:val="004A4CB5"/>
    <w:rsid w:val="004B2ACC"/>
    <w:rsid w:val="004C1BD8"/>
    <w:rsid w:val="004C31BA"/>
    <w:rsid w:val="004D4751"/>
    <w:rsid w:val="004D5FA7"/>
    <w:rsid w:val="004E7B70"/>
    <w:rsid w:val="005042E0"/>
    <w:rsid w:val="0050525C"/>
    <w:rsid w:val="005123F1"/>
    <w:rsid w:val="00512E9E"/>
    <w:rsid w:val="00520C95"/>
    <w:rsid w:val="00521A5A"/>
    <w:rsid w:val="005728E0"/>
    <w:rsid w:val="005737E6"/>
    <w:rsid w:val="00575429"/>
    <w:rsid w:val="00577165"/>
    <w:rsid w:val="00595164"/>
    <w:rsid w:val="005973B8"/>
    <w:rsid w:val="005A1F3F"/>
    <w:rsid w:val="005A7FEE"/>
    <w:rsid w:val="005B24AB"/>
    <w:rsid w:val="005C2285"/>
    <w:rsid w:val="005C6EEA"/>
    <w:rsid w:val="005D0B4C"/>
    <w:rsid w:val="005D5351"/>
    <w:rsid w:val="005E5100"/>
    <w:rsid w:val="005F3C28"/>
    <w:rsid w:val="005F4DB6"/>
    <w:rsid w:val="006174D9"/>
    <w:rsid w:val="006311BB"/>
    <w:rsid w:val="00683C84"/>
    <w:rsid w:val="00683FC3"/>
    <w:rsid w:val="006A5B46"/>
    <w:rsid w:val="006A7398"/>
    <w:rsid w:val="006B4639"/>
    <w:rsid w:val="006B4BEF"/>
    <w:rsid w:val="006B73FB"/>
    <w:rsid w:val="006D04EC"/>
    <w:rsid w:val="006D3588"/>
    <w:rsid w:val="006D4AE1"/>
    <w:rsid w:val="006D731E"/>
    <w:rsid w:val="00704205"/>
    <w:rsid w:val="0071360E"/>
    <w:rsid w:val="00735F61"/>
    <w:rsid w:val="007379C6"/>
    <w:rsid w:val="00746C93"/>
    <w:rsid w:val="00756E44"/>
    <w:rsid w:val="00760AAB"/>
    <w:rsid w:val="00787BC8"/>
    <w:rsid w:val="00790FFE"/>
    <w:rsid w:val="00793041"/>
    <w:rsid w:val="007A3CC4"/>
    <w:rsid w:val="007B38A8"/>
    <w:rsid w:val="007D008A"/>
    <w:rsid w:val="007D62C2"/>
    <w:rsid w:val="007D7C39"/>
    <w:rsid w:val="007D7D35"/>
    <w:rsid w:val="007E0337"/>
    <w:rsid w:val="007E303F"/>
    <w:rsid w:val="007F06A2"/>
    <w:rsid w:val="008016FD"/>
    <w:rsid w:val="0081386A"/>
    <w:rsid w:val="008331B7"/>
    <w:rsid w:val="00847855"/>
    <w:rsid w:val="00847EF0"/>
    <w:rsid w:val="00856064"/>
    <w:rsid w:val="0086365D"/>
    <w:rsid w:val="008701EF"/>
    <w:rsid w:val="008806AE"/>
    <w:rsid w:val="00884C18"/>
    <w:rsid w:val="008939E5"/>
    <w:rsid w:val="008959E0"/>
    <w:rsid w:val="008A5513"/>
    <w:rsid w:val="008B261B"/>
    <w:rsid w:val="008B33D9"/>
    <w:rsid w:val="008C5372"/>
    <w:rsid w:val="008D4486"/>
    <w:rsid w:val="008D6FC5"/>
    <w:rsid w:val="00905396"/>
    <w:rsid w:val="009127CF"/>
    <w:rsid w:val="009178BF"/>
    <w:rsid w:val="00923CA8"/>
    <w:rsid w:val="009369E7"/>
    <w:rsid w:val="0094411B"/>
    <w:rsid w:val="009468C4"/>
    <w:rsid w:val="009702E4"/>
    <w:rsid w:val="00974244"/>
    <w:rsid w:val="0098100C"/>
    <w:rsid w:val="00983A77"/>
    <w:rsid w:val="009856CD"/>
    <w:rsid w:val="00990EEB"/>
    <w:rsid w:val="00991085"/>
    <w:rsid w:val="009918E6"/>
    <w:rsid w:val="009955BD"/>
    <w:rsid w:val="009B0429"/>
    <w:rsid w:val="009C2A41"/>
    <w:rsid w:val="009D4419"/>
    <w:rsid w:val="009D4494"/>
    <w:rsid w:val="009D6408"/>
    <w:rsid w:val="00A22FB9"/>
    <w:rsid w:val="00A36253"/>
    <w:rsid w:val="00A40E75"/>
    <w:rsid w:val="00A469C3"/>
    <w:rsid w:val="00A7500F"/>
    <w:rsid w:val="00A812DE"/>
    <w:rsid w:val="00A81AE4"/>
    <w:rsid w:val="00A92E59"/>
    <w:rsid w:val="00A979FA"/>
    <w:rsid w:val="00AD225D"/>
    <w:rsid w:val="00AD4DA1"/>
    <w:rsid w:val="00AE4914"/>
    <w:rsid w:val="00B21832"/>
    <w:rsid w:val="00B2240A"/>
    <w:rsid w:val="00B258E4"/>
    <w:rsid w:val="00B272E6"/>
    <w:rsid w:val="00B322C0"/>
    <w:rsid w:val="00B47A58"/>
    <w:rsid w:val="00B62807"/>
    <w:rsid w:val="00B653D7"/>
    <w:rsid w:val="00B65F54"/>
    <w:rsid w:val="00B664D9"/>
    <w:rsid w:val="00B75424"/>
    <w:rsid w:val="00B90885"/>
    <w:rsid w:val="00B97C07"/>
    <w:rsid w:val="00BA1931"/>
    <w:rsid w:val="00BA2A3E"/>
    <w:rsid w:val="00BA3FE0"/>
    <w:rsid w:val="00BB26C8"/>
    <w:rsid w:val="00BB4372"/>
    <w:rsid w:val="00BD1072"/>
    <w:rsid w:val="00BD4B41"/>
    <w:rsid w:val="00BE70D3"/>
    <w:rsid w:val="00BE7A06"/>
    <w:rsid w:val="00BF4144"/>
    <w:rsid w:val="00C14131"/>
    <w:rsid w:val="00C254B1"/>
    <w:rsid w:val="00C32AAC"/>
    <w:rsid w:val="00C434DF"/>
    <w:rsid w:val="00C524C9"/>
    <w:rsid w:val="00C5254B"/>
    <w:rsid w:val="00C84C92"/>
    <w:rsid w:val="00C84CBE"/>
    <w:rsid w:val="00C85E24"/>
    <w:rsid w:val="00C86BFD"/>
    <w:rsid w:val="00C96B4F"/>
    <w:rsid w:val="00CA0FF0"/>
    <w:rsid w:val="00CB0415"/>
    <w:rsid w:val="00CC0B1A"/>
    <w:rsid w:val="00CD6AA5"/>
    <w:rsid w:val="00CE1787"/>
    <w:rsid w:val="00CF4B40"/>
    <w:rsid w:val="00CF5EAD"/>
    <w:rsid w:val="00D050D8"/>
    <w:rsid w:val="00D34216"/>
    <w:rsid w:val="00D47BAD"/>
    <w:rsid w:val="00D570A5"/>
    <w:rsid w:val="00D62EBE"/>
    <w:rsid w:val="00D7236B"/>
    <w:rsid w:val="00D83547"/>
    <w:rsid w:val="00D83E78"/>
    <w:rsid w:val="00DB5A43"/>
    <w:rsid w:val="00DE2B86"/>
    <w:rsid w:val="00DE6DFE"/>
    <w:rsid w:val="00DE77DA"/>
    <w:rsid w:val="00DF079A"/>
    <w:rsid w:val="00E023D4"/>
    <w:rsid w:val="00E05877"/>
    <w:rsid w:val="00E25278"/>
    <w:rsid w:val="00E26A74"/>
    <w:rsid w:val="00E32B02"/>
    <w:rsid w:val="00E34FEB"/>
    <w:rsid w:val="00E35575"/>
    <w:rsid w:val="00E41FEF"/>
    <w:rsid w:val="00E70538"/>
    <w:rsid w:val="00E77BD0"/>
    <w:rsid w:val="00E82262"/>
    <w:rsid w:val="00E830D1"/>
    <w:rsid w:val="00E94402"/>
    <w:rsid w:val="00EC351D"/>
    <w:rsid w:val="00ED5A39"/>
    <w:rsid w:val="00EE68B8"/>
    <w:rsid w:val="00F00306"/>
    <w:rsid w:val="00F01899"/>
    <w:rsid w:val="00F075BC"/>
    <w:rsid w:val="00F17AF8"/>
    <w:rsid w:val="00F23A1B"/>
    <w:rsid w:val="00F414B6"/>
    <w:rsid w:val="00F4361C"/>
    <w:rsid w:val="00F47C9E"/>
    <w:rsid w:val="00F6237E"/>
    <w:rsid w:val="00F64E58"/>
    <w:rsid w:val="00F66DF3"/>
    <w:rsid w:val="00F748B1"/>
    <w:rsid w:val="00F86997"/>
    <w:rsid w:val="00F958EA"/>
    <w:rsid w:val="00F96A28"/>
    <w:rsid w:val="00FA2681"/>
    <w:rsid w:val="00FA4A3D"/>
    <w:rsid w:val="00FD38F4"/>
    <w:rsid w:val="00FD3D24"/>
    <w:rsid w:val="00FF0BB0"/>
    <w:rsid w:val="04875011"/>
    <w:rsid w:val="08D7603B"/>
    <w:rsid w:val="0B52317F"/>
    <w:rsid w:val="1FFF5380"/>
    <w:rsid w:val="567B75AF"/>
    <w:rsid w:val="5A403F43"/>
    <w:rsid w:val="5BDC0FA4"/>
    <w:rsid w:val="66F5C0D8"/>
    <w:rsid w:val="71A03F27"/>
    <w:rsid w:val="77EA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2432B"/>
  <w15:chartTrackingRefBased/>
  <w15:docId w15:val="{96F40CA3-31CA-42DC-8EB7-1E6D6176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25278"/>
    <w:pPr>
      <w:ind w:left="720"/>
      <w:contextualSpacing/>
    </w:pPr>
  </w:style>
  <w:style w:type="paragraph" w:styleId="Header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8B33D9"/>
    <w:pPr>
      <w:numPr>
        <w:numId w:val="35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Revision">
    <w:name w:val="Revision"/>
    <w:hidden/>
    <w:uiPriority w:val="99"/>
    <w:semiHidden/>
    <w:rsid w:val="00BA1931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A979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79FA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7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79FA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D752-CFEC-4C14-A100-456977683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6C62A-C543-46B2-98B3-40BC1908F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4D295-F4D0-468B-9E43-C4BB797977BC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64BD18C9-3340-495A-8F47-B5CD1CF9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16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x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SS</cp:lastModifiedBy>
  <cp:revision>9</cp:revision>
  <cp:lastPrinted>2010-05-28T06:00:00Z</cp:lastPrinted>
  <dcterms:created xsi:type="dcterms:W3CDTF">2023-10-24T12:30:00Z</dcterms:created>
  <dcterms:modified xsi:type="dcterms:W3CDTF">2023-11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4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MSIP_Label_4012811f-b717-4099-a412-3cacd3519ab9_Enabled">
    <vt:lpwstr>true</vt:lpwstr>
  </property>
  <property fmtid="{D5CDD505-2E9C-101B-9397-08002B2CF9AE}" pid="13" name="MSIP_Label_4012811f-b717-4099-a412-3cacd3519ab9_SetDate">
    <vt:lpwstr>2023-01-11T14:25:22Z</vt:lpwstr>
  </property>
  <property fmtid="{D5CDD505-2E9C-101B-9397-08002B2CF9AE}" pid="14" name="MSIP_Label_4012811f-b717-4099-a412-3cacd3519ab9_Method">
    <vt:lpwstr>Privileged</vt:lpwstr>
  </property>
  <property fmtid="{D5CDD505-2E9C-101B-9397-08002B2CF9AE}" pid="15" name="MSIP_Label_4012811f-b717-4099-a412-3cacd3519ab9_Name">
    <vt:lpwstr>Åpen</vt:lpwstr>
  </property>
  <property fmtid="{D5CDD505-2E9C-101B-9397-08002B2CF9AE}" pid="16" name="MSIP_Label_4012811f-b717-4099-a412-3cacd3519ab9_SiteId">
    <vt:lpwstr>1ec46890-73f8-4a2a-9b2c-9a6611f1c922</vt:lpwstr>
  </property>
  <property fmtid="{D5CDD505-2E9C-101B-9397-08002B2CF9AE}" pid="17" name="MSIP_Label_4012811f-b717-4099-a412-3cacd3519ab9_ActionId">
    <vt:lpwstr>c0f7b8e6-7e84-40e1-a553-bbc62c2f5223</vt:lpwstr>
  </property>
  <property fmtid="{D5CDD505-2E9C-101B-9397-08002B2CF9AE}" pid="18" name="MSIP_Label_4012811f-b717-4099-a412-3cacd3519ab9_ContentBits">
    <vt:lpwstr>0</vt:lpwstr>
  </property>
</Properties>
</file>